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84" w:rsidRDefault="00250A84" w:rsidP="00061F2A">
      <w:pPr>
        <w:spacing w:after="0" w:line="240" w:lineRule="auto"/>
        <w:jc w:val="both"/>
      </w:pPr>
    </w:p>
    <w:tbl>
      <w:tblPr>
        <w:tblW w:w="9639" w:type="dxa"/>
        <w:tblInd w:w="-34" w:type="dxa"/>
        <w:tblLayout w:type="fixed"/>
        <w:tblLook w:val="0000"/>
      </w:tblPr>
      <w:tblGrid>
        <w:gridCol w:w="3420"/>
        <w:gridCol w:w="2880"/>
        <w:gridCol w:w="3339"/>
      </w:tblGrid>
      <w:tr w:rsidR="00E722D9" w:rsidRPr="00AE4F23" w:rsidTr="00936C3C">
        <w:tc>
          <w:tcPr>
            <w:tcW w:w="3420" w:type="dxa"/>
            <w:tcBorders>
              <w:bottom w:val="thinThickSmallGap" w:sz="24" w:space="0" w:color="auto"/>
            </w:tcBorders>
            <w:shd w:val="clear" w:color="auto" w:fill="auto"/>
          </w:tcPr>
          <w:p w:rsidR="00E722D9" w:rsidRPr="00AE4F23" w:rsidRDefault="00E722D9" w:rsidP="00936C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F23">
              <w:rPr>
                <w:rFonts w:ascii="Times New Roman" w:hAnsi="Times New Roman"/>
              </w:rPr>
              <w:t>Российская Федерация</w:t>
            </w:r>
          </w:p>
          <w:p w:rsidR="00E722D9" w:rsidRPr="00AE4F23" w:rsidRDefault="00E722D9" w:rsidP="0093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F23">
              <w:rPr>
                <w:rFonts w:ascii="Times New Roman" w:hAnsi="Times New Roman"/>
              </w:rPr>
              <w:t xml:space="preserve">Республика Адыгея </w:t>
            </w:r>
          </w:p>
          <w:p w:rsidR="00E722D9" w:rsidRPr="00AE4F23" w:rsidRDefault="00E722D9" w:rsidP="0093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F23">
              <w:rPr>
                <w:rFonts w:ascii="Times New Roman" w:hAnsi="Times New Roman"/>
              </w:rPr>
              <w:t xml:space="preserve">Администрация </w:t>
            </w:r>
          </w:p>
          <w:p w:rsidR="00E722D9" w:rsidRPr="00AE4F23" w:rsidRDefault="00E722D9" w:rsidP="0093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F23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E722D9" w:rsidRPr="00AE4F23" w:rsidRDefault="00E722D9" w:rsidP="0093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F23">
              <w:rPr>
                <w:rFonts w:ascii="Times New Roman" w:hAnsi="Times New Roman"/>
              </w:rPr>
              <w:t>«Победенское сельское поселение»</w:t>
            </w:r>
          </w:p>
          <w:p w:rsidR="00E722D9" w:rsidRPr="00AE4F23" w:rsidRDefault="00E722D9" w:rsidP="00936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F23">
              <w:rPr>
                <w:rFonts w:ascii="Times New Roman" w:hAnsi="Times New Roman"/>
                <w:sz w:val="20"/>
                <w:szCs w:val="20"/>
              </w:rPr>
              <w:t>385773, п. Совхозный,</w:t>
            </w:r>
          </w:p>
          <w:p w:rsidR="00E722D9" w:rsidRPr="00AE4F23" w:rsidRDefault="00E722D9" w:rsidP="00936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F23">
              <w:rPr>
                <w:rFonts w:ascii="Times New Roman" w:hAnsi="Times New Roman"/>
                <w:sz w:val="20"/>
                <w:szCs w:val="20"/>
              </w:rPr>
              <w:t>ул. Советская, 45</w:t>
            </w:r>
          </w:p>
          <w:p w:rsidR="00E722D9" w:rsidRPr="00AE4F23" w:rsidRDefault="00E722D9" w:rsidP="00936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thinThickSmallGap" w:sz="24" w:space="0" w:color="auto"/>
            </w:tcBorders>
            <w:shd w:val="clear" w:color="auto" w:fill="auto"/>
          </w:tcPr>
          <w:p w:rsidR="00E722D9" w:rsidRPr="00AE4F23" w:rsidRDefault="00E722D9" w:rsidP="00936C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85825" cy="8953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2D9" w:rsidRPr="00AE4F23" w:rsidRDefault="00E722D9" w:rsidP="0093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22D9" w:rsidRPr="00AE4F23" w:rsidRDefault="00E722D9" w:rsidP="00936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F23">
              <w:rPr>
                <w:rFonts w:ascii="Times New Roman" w:hAnsi="Times New Roman"/>
                <w:sz w:val="20"/>
                <w:szCs w:val="20"/>
              </w:rPr>
              <w:t>Тел./факс 2-96-06</w:t>
            </w:r>
          </w:p>
        </w:tc>
        <w:tc>
          <w:tcPr>
            <w:tcW w:w="3339" w:type="dxa"/>
            <w:tcBorders>
              <w:bottom w:val="thinThickSmallGap" w:sz="24" w:space="0" w:color="auto"/>
            </w:tcBorders>
            <w:shd w:val="clear" w:color="auto" w:fill="auto"/>
          </w:tcPr>
          <w:p w:rsidR="00E722D9" w:rsidRPr="00AE4F23" w:rsidRDefault="00E722D9" w:rsidP="00936C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4F23">
              <w:rPr>
                <w:rFonts w:ascii="Times New Roman" w:hAnsi="Times New Roman"/>
              </w:rPr>
              <w:t>Урысые</w:t>
            </w:r>
            <w:proofErr w:type="spellEnd"/>
            <w:r w:rsidRPr="00AE4F23">
              <w:rPr>
                <w:rFonts w:ascii="Times New Roman" w:hAnsi="Times New Roman"/>
              </w:rPr>
              <w:t xml:space="preserve"> </w:t>
            </w:r>
            <w:proofErr w:type="spellStart"/>
            <w:r w:rsidRPr="00AE4F23">
              <w:rPr>
                <w:rFonts w:ascii="Times New Roman" w:hAnsi="Times New Roman"/>
              </w:rPr>
              <w:t>Федерациер</w:t>
            </w:r>
            <w:proofErr w:type="spellEnd"/>
          </w:p>
          <w:p w:rsidR="00E722D9" w:rsidRPr="00AE4F23" w:rsidRDefault="00E722D9" w:rsidP="0093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4F23">
              <w:rPr>
                <w:rFonts w:ascii="Times New Roman" w:hAnsi="Times New Roman"/>
              </w:rPr>
              <w:t>Адыгэ</w:t>
            </w:r>
            <w:proofErr w:type="spellEnd"/>
            <w:r w:rsidRPr="00AE4F23">
              <w:rPr>
                <w:rFonts w:ascii="Times New Roman" w:hAnsi="Times New Roman"/>
              </w:rPr>
              <w:t xml:space="preserve"> </w:t>
            </w:r>
            <w:proofErr w:type="spellStart"/>
            <w:r w:rsidRPr="00AE4F23">
              <w:rPr>
                <w:rFonts w:ascii="Times New Roman" w:hAnsi="Times New Roman"/>
              </w:rPr>
              <w:t>Республикэм</w:t>
            </w:r>
            <w:proofErr w:type="spellEnd"/>
          </w:p>
          <w:p w:rsidR="00E722D9" w:rsidRPr="00AE4F23" w:rsidRDefault="00E722D9" w:rsidP="0093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4F23">
              <w:rPr>
                <w:rFonts w:ascii="Times New Roman" w:hAnsi="Times New Roman"/>
              </w:rPr>
              <w:t>Муниципальнэ</w:t>
            </w:r>
            <w:proofErr w:type="spellEnd"/>
            <w:r w:rsidRPr="00AE4F23">
              <w:rPr>
                <w:rFonts w:ascii="Times New Roman" w:hAnsi="Times New Roman"/>
              </w:rPr>
              <w:t xml:space="preserve"> </w:t>
            </w:r>
            <w:proofErr w:type="spellStart"/>
            <w:r w:rsidRPr="00AE4F23">
              <w:rPr>
                <w:rFonts w:ascii="Times New Roman" w:hAnsi="Times New Roman"/>
              </w:rPr>
              <w:t>образованиеу</w:t>
            </w:r>
            <w:proofErr w:type="spellEnd"/>
          </w:p>
          <w:p w:rsidR="00E722D9" w:rsidRPr="00AE4F23" w:rsidRDefault="00E722D9" w:rsidP="0093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F23">
              <w:rPr>
                <w:rFonts w:ascii="Times New Roman" w:hAnsi="Times New Roman"/>
              </w:rPr>
              <w:t xml:space="preserve"> «</w:t>
            </w:r>
            <w:proofErr w:type="spellStart"/>
            <w:r w:rsidRPr="00AE4F23">
              <w:rPr>
                <w:rFonts w:ascii="Times New Roman" w:hAnsi="Times New Roman"/>
              </w:rPr>
              <w:t>Победенскэ</w:t>
            </w:r>
            <w:proofErr w:type="spellEnd"/>
            <w:r w:rsidRPr="00AE4F23">
              <w:rPr>
                <w:rFonts w:ascii="Times New Roman" w:hAnsi="Times New Roman"/>
              </w:rPr>
              <w:t xml:space="preserve"> </w:t>
            </w:r>
            <w:proofErr w:type="spellStart"/>
            <w:r w:rsidRPr="00AE4F23">
              <w:rPr>
                <w:rFonts w:ascii="Times New Roman" w:hAnsi="Times New Roman"/>
              </w:rPr>
              <w:t>къодже</w:t>
            </w:r>
            <w:proofErr w:type="spellEnd"/>
            <w:r w:rsidRPr="00AE4F23">
              <w:rPr>
                <w:rFonts w:ascii="Times New Roman" w:hAnsi="Times New Roman"/>
              </w:rPr>
              <w:t xml:space="preserve"> </w:t>
            </w:r>
            <w:proofErr w:type="spellStart"/>
            <w:r w:rsidRPr="00AE4F23">
              <w:rPr>
                <w:rFonts w:ascii="Times New Roman" w:hAnsi="Times New Roman"/>
              </w:rPr>
              <w:t>псэуп</w:t>
            </w:r>
            <w:proofErr w:type="spellEnd"/>
            <w:proofErr w:type="gramStart"/>
            <w:r w:rsidRPr="00AE4F23">
              <w:rPr>
                <w:rFonts w:ascii="Times New Roman" w:hAnsi="Times New Roman"/>
                <w:lang w:val="en-US"/>
              </w:rPr>
              <w:t>l</w:t>
            </w:r>
            <w:proofErr w:type="spellStart"/>
            <w:proofErr w:type="gramEnd"/>
            <w:r w:rsidRPr="00AE4F23">
              <w:rPr>
                <w:rFonts w:ascii="Times New Roman" w:hAnsi="Times New Roman"/>
              </w:rPr>
              <w:t>эм</w:t>
            </w:r>
            <w:proofErr w:type="spellEnd"/>
            <w:r w:rsidRPr="00AE4F23">
              <w:rPr>
                <w:rFonts w:ascii="Times New Roman" w:hAnsi="Times New Roman"/>
              </w:rPr>
              <w:t>»</w:t>
            </w:r>
          </w:p>
          <w:p w:rsidR="00E722D9" w:rsidRPr="00AE4F23" w:rsidRDefault="00E722D9" w:rsidP="0093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F23">
              <w:rPr>
                <w:rFonts w:ascii="Times New Roman" w:hAnsi="Times New Roman"/>
              </w:rPr>
              <w:t xml:space="preserve">и </w:t>
            </w:r>
            <w:proofErr w:type="spellStart"/>
            <w:r w:rsidRPr="00AE4F23">
              <w:rPr>
                <w:rFonts w:ascii="Times New Roman" w:hAnsi="Times New Roman"/>
              </w:rPr>
              <w:t>администрацие</w:t>
            </w:r>
            <w:proofErr w:type="spellEnd"/>
          </w:p>
          <w:p w:rsidR="00E722D9" w:rsidRPr="00AE4F23" w:rsidRDefault="00E722D9" w:rsidP="00936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F23">
              <w:rPr>
                <w:rFonts w:ascii="Times New Roman" w:hAnsi="Times New Roman"/>
                <w:sz w:val="20"/>
                <w:szCs w:val="20"/>
              </w:rPr>
              <w:t xml:space="preserve">385773, п. </w:t>
            </w:r>
            <w:proofErr w:type="spellStart"/>
            <w:r w:rsidRPr="00AE4F23">
              <w:rPr>
                <w:rFonts w:ascii="Times New Roman" w:hAnsi="Times New Roman"/>
                <w:sz w:val="20"/>
                <w:szCs w:val="20"/>
              </w:rPr>
              <w:t>Совхознэр</w:t>
            </w:r>
            <w:proofErr w:type="spellEnd"/>
            <w:r w:rsidRPr="00AE4F2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722D9" w:rsidRPr="00AE4F23" w:rsidRDefault="00E722D9" w:rsidP="00936C3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AE4F23"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spellEnd"/>
            <w:r w:rsidRPr="00AE4F2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E4F23">
              <w:rPr>
                <w:rFonts w:ascii="Times New Roman" w:hAnsi="Times New Roman"/>
                <w:sz w:val="20"/>
                <w:szCs w:val="20"/>
              </w:rPr>
              <w:t>Советскэр</w:t>
            </w:r>
            <w:proofErr w:type="spellEnd"/>
            <w:r w:rsidRPr="00AE4F23">
              <w:rPr>
                <w:rFonts w:ascii="Times New Roman" w:hAnsi="Times New Roman"/>
                <w:sz w:val="20"/>
                <w:szCs w:val="20"/>
              </w:rPr>
              <w:t>, 45</w:t>
            </w:r>
          </w:p>
        </w:tc>
      </w:tr>
    </w:tbl>
    <w:p w:rsidR="00E722D9" w:rsidRDefault="00E722D9" w:rsidP="00E722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proofErr w:type="spellStart"/>
      <w:r>
        <w:rPr>
          <w:rFonts w:ascii="Times New Roman" w:hAnsi="Times New Roman"/>
          <w:sz w:val="28"/>
          <w:szCs w:val="28"/>
        </w:rPr>
        <w:t>____________от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</w:t>
      </w:r>
    </w:p>
    <w:p w:rsidR="00352D0E" w:rsidRDefault="00352D0E" w:rsidP="00352D0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у - экономисту</w:t>
      </w:r>
    </w:p>
    <w:p w:rsidR="00352D0E" w:rsidRDefault="00352D0E" w:rsidP="00352D0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352D0E" w:rsidRDefault="00352D0E" w:rsidP="00352D0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52D0E" w:rsidRDefault="00352D0E" w:rsidP="00352D0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беденское сельское поселение» </w:t>
      </w:r>
    </w:p>
    <w:p w:rsidR="00352D0E" w:rsidRDefault="00352D0E" w:rsidP="00352D0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ой Н.И.</w:t>
      </w:r>
    </w:p>
    <w:p w:rsidR="00E722D9" w:rsidRDefault="00E722D9" w:rsidP="00E722D9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.Сидельцевой</w:t>
      </w:r>
      <w:proofErr w:type="spellEnd"/>
    </w:p>
    <w:p w:rsidR="00E722D9" w:rsidRDefault="00E722D9" w:rsidP="00E722D9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E722D9" w:rsidRDefault="00E722D9" w:rsidP="00E722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2D9" w:rsidRDefault="00E722D9" w:rsidP="00E722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2D9" w:rsidRDefault="00E722D9" w:rsidP="00E722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2D9" w:rsidRPr="00EB1CA6" w:rsidRDefault="00E722D9" w:rsidP="00E722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2D9" w:rsidRPr="003A33E0" w:rsidRDefault="00E722D9" w:rsidP="00E72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3E0">
        <w:rPr>
          <w:rFonts w:ascii="Times New Roman" w:hAnsi="Times New Roman"/>
          <w:color w:val="000000"/>
          <w:sz w:val="28"/>
          <w:szCs w:val="28"/>
        </w:rPr>
        <w:t xml:space="preserve">В соответствии с  требованиями Порядка разработки, реализации и оценки эффективности муниципальных программ муниципального образования «Победенское сельское поселение» направляю в Ваш адрес  </w:t>
      </w:r>
      <w:r w:rsidRPr="003A33E0">
        <w:rPr>
          <w:rFonts w:ascii="Times New Roman" w:hAnsi="Times New Roman"/>
          <w:sz w:val="28"/>
          <w:szCs w:val="28"/>
        </w:rPr>
        <w:t xml:space="preserve">отчет о реализации муниципальной программы </w:t>
      </w:r>
      <w:r w:rsidRPr="00E72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Развитие культуры, молодежной политики и спорта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территории Победенского сельского поселения на 2018-2022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3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215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33E0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352D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33E0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2D9" w:rsidRPr="003A33E0" w:rsidRDefault="00E722D9" w:rsidP="00E722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722D9" w:rsidRPr="00EB1CA6" w:rsidRDefault="00E722D9" w:rsidP="00E72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2D9" w:rsidRPr="00EB1CA6" w:rsidRDefault="00E722D9" w:rsidP="00E72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2D9" w:rsidRPr="00EB1CA6" w:rsidRDefault="00E722D9" w:rsidP="00E722D9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</w:p>
    <w:p w:rsidR="00E722D9" w:rsidRPr="00EB1CA6" w:rsidRDefault="00E722D9" w:rsidP="00E722D9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  <w:r w:rsidRPr="00EB1CA6">
        <w:rPr>
          <w:rFonts w:ascii="Times New Roman" w:hAnsi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sz w:val="28"/>
          <w:szCs w:val="28"/>
        </w:rPr>
        <w:t>А</w:t>
      </w:r>
      <w:r w:rsidRPr="00EB1CA6">
        <w:rPr>
          <w:rFonts w:ascii="Times New Roman" w:hAnsi="Times New Roman"/>
          <w:sz w:val="28"/>
          <w:szCs w:val="28"/>
        </w:rPr>
        <w:t xml:space="preserve">дминистрации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B1CA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EB1CA6">
        <w:rPr>
          <w:rFonts w:ascii="Times New Roman" w:hAnsi="Times New Roman"/>
          <w:sz w:val="28"/>
          <w:szCs w:val="28"/>
        </w:rPr>
        <w:t>К.Сидельцева</w:t>
      </w:r>
      <w:proofErr w:type="spellEnd"/>
    </w:p>
    <w:p w:rsidR="00E722D9" w:rsidRPr="00EB1CA6" w:rsidRDefault="00E722D9" w:rsidP="00E72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2D9" w:rsidRDefault="00E722D9" w:rsidP="00E722D9">
      <w:pPr>
        <w:spacing w:after="0" w:line="240" w:lineRule="auto"/>
        <w:ind w:right="-141"/>
        <w:rPr>
          <w:rFonts w:ascii="Times New Roman" w:hAnsi="Times New Roman"/>
          <w:sz w:val="24"/>
          <w:szCs w:val="24"/>
        </w:rPr>
      </w:pPr>
    </w:p>
    <w:p w:rsidR="00E722D9" w:rsidRDefault="00E722D9" w:rsidP="00E722D9">
      <w:pPr>
        <w:spacing w:after="0" w:line="240" w:lineRule="auto"/>
        <w:ind w:right="-141"/>
        <w:rPr>
          <w:rFonts w:ascii="Times New Roman" w:hAnsi="Times New Roman"/>
          <w:sz w:val="24"/>
          <w:szCs w:val="24"/>
        </w:rPr>
      </w:pPr>
    </w:p>
    <w:p w:rsidR="00E722D9" w:rsidRDefault="00E722D9" w:rsidP="00E722D9">
      <w:pPr>
        <w:spacing w:after="0" w:line="240" w:lineRule="auto"/>
        <w:ind w:right="-141"/>
        <w:rPr>
          <w:rFonts w:ascii="Times New Roman" w:hAnsi="Times New Roman"/>
          <w:sz w:val="24"/>
          <w:szCs w:val="24"/>
        </w:rPr>
      </w:pPr>
    </w:p>
    <w:p w:rsidR="00CA4848" w:rsidRDefault="00CA4848" w:rsidP="00061F2A">
      <w:pPr>
        <w:spacing w:after="0" w:line="240" w:lineRule="auto"/>
        <w:jc w:val="both"/>
      </w:pPr>
    </w:p>
    <w:p w:rsidR="00CA4848" w:rsidRDefault="00CA4848" w:rsidP="00061F2A">
      <w:pPr>
        <w:spacing w:after="0" w:line="240" w:lineRule="auto"/>
        <w:jc w:val="both"/>
      </w:pPr>
    </w:p>
    <w:p w:rsidR="00CA4848" w:rsidRDefault="00CA4848" w:rsidP="00061F2A">
      <w:pPr>
        <w:spacing w:after="0" w:line="240" w:lineRule="auto"/>
        <w:jc w:val="both"/>
      </w:pPr>
    </w:p>
    <w:p w:rsidR="00CA4848" w:rsidRDefault="00CA4848" w:rsidP="00061F2A">
      <w:pPr>
        <w:spacing w:after="0" w:line="240" w:lineRule="auto"/>
        <w:jc w:val="both"/>
      </w:pPr>
    </w:p>
    <w:p w:rsidR="00CA4848" w:rsidRDefault="00CA4848" w:rsidP="00061F2A">
      <w:pPr>
        <w:spacing w:after="0" w:line="240" w:lineRule="auto"/>
        <w:jc w:val="both"/>
      </w:pPr>
    </w:p>
    <w:p w:rsidR="0021725B" w:rsidRDefault="0021725B" w:rsidP="00061F2A">
      <w:pPr>
        <w:spacing w:after="0" w:line="240" w:lineRule="auto"/>
        <w:jc w:val="both"/>
        <w:sectPr w:rsidR="0021725B" w:rsidSect="002172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725B" w:rsidRPr="0021725B" w:rsidRDefault="0021725B" w:rsidP="0021725B">
      <w:pPr>
        <w:pStyle w:val="a7"/>
        <w:spacing w:after="0" w:line="240" w:lineRule="auto"/>
        <w:ind w:left="9214"/>
        <w:rPr>
          <w:rFonts w:ascii="Times New Roman" w:hAnsi="Times New Roman" w:cs="Times New Roman"/>
          <w:sz w:val="20"/>
          <w:szCs w:val="20"/>
        </w:rPr>
      </w:pPr>
      <w:r w:rsidRPr="0021725B">
        <w:rPr>
          <w:rFonts w:ascii="Times New Roman" w:hAnsi="Times New Roman" w:cs="Times New Roman"/>
          <w:sz w:val="20"/>
          <w:szCs w:val="20"/>
        </w:rPr>
        <w:lastRenderedPageBreak/>
        <w:t>Таблица 5</w:t>
      </w:r>
    </w:p>
    <w:p w:rsidR="0021725B" w:rsidRPr="0021725B" w:rsidRDefault="0021725B" w:rsidP="0021725B">
      <w:pPr>
        <w:pStyle w:val="a7"/>
        <w:spacing w:after="0" w:line="240" w:lineRule="auto"/>
        <w:ind w:left="9214"/>
        <w:rPr>
          <w:rFonts w:ascii="Times New Roman" w:hAnsi="Times New Roman" w:cs="Times New Roman"/>
          <w:sz w:val="20"/>
          <w:szCs w:val="20"/>
        </w:rPr>
      </w:pPr>
      <w:r w:rsidRPr="0021725B">
        <w:rPr>
          <w:rFonts w:ascii="Times New Roman" w:hAnsi="Times New Roman" w:cs="Times New Roman"/>
          <w:sz w:val="20"/>
          <w:szCs w:val="20"/>
        </w:rPr>
        <w:t>к Порядку разработки, реализации и оценки эффективности</w:t>
      </w:r>
    </w:p>
    <w:p w:rsidR="0021725B" w:rsidRPr="0021725B" w:rsidRDefault="0021725B" w:rsidP="0021725B">
      <w:pPr>
        <w:pStyle w:val="a7"/>
        <w:spacing w:after="0" w:line="240" w:lineRule="auto"/>
        <w:ind w:left="9214"/>
        <w:rPr>
          <w:rFonts w:ascii="Times New Roman" w:hAnsi="Times New Roman" w:cs="Times New Roman"/>
          <w:sz w:val="20"/>
          <w:szCs w:val="20"/>
        </w:rPr>
      </w:pPr>
      <w:r w:rsidRPr="0021725B">
        <w:rPr>
          <w:rFonts w:ascii="Times New Roman" w:hAnsi="Times New Roman" w:cs="Times New Roman"/>
          <w:sz w:val="20"/>
          <w:szCs w:val="20"/>
        </w:rPr>
        <w:t xml:space="preserve"> муниципальных программ муниципального образования </w:t>
      </w:r>
    </w:p>
    <w:p w:rsidR="0021725B" w:rsidRPr="0021725B" w:rsidRDefault="0021725B" w:rsidP="0021725B">
      <w:pPr>
        <w:spacing w:after="0" w:line="240" w:lineRule="auto"/>
        <w:ind w:left="9214"/>
        <w:rPr>
          <w:rFonts w:ascii="Times New Roman" w:hAnsi="Times New Roman" w:cs="Times New Roman"/>
          <w:sz w:val="20"/>
          <w:szCs w:val="20"/>
        </w:rPr>
      </w:pPr>
      <w:r w:rsidRPr="0021725B">
        <w:rPr>
          <w:rFonts w:ascii="Times New Roman" w:hAnsi="Times New Roman" w:cs="Times New Roman"/>
          <w:sz w:val="20"/>
          <w:szCs w:val="20"/>
        </w:rPr>
        <w:t>«Победенское сельское поселение»</w:t>
      </w:r>
    </w:p>
    <w:p w:rsidR="0021725B" w:rsidRPr="006E3FEB" w:rsidRDefault="0021725B" w:rsidP="0021725B">
      <w:pPr>
        <w:spacing w:after="0" w:line="240" w:lineRule="auto"/>
        <w:ind w:firstLine="720"/>
        <w:jc w:val="both"/>
      </w:pPr>
    </w:p>
    <w:p w:rsidR="0021725B" w:rsidRPr="0021725B" w:rsidRDefault="0021725B" w:rsidP="0021725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1725B">
        <w:rPr>
          <w:rFonts w:ascii="Times New Roman" w:hAnsi="Times New Roman" w:cs="Times New Roman"/>
          <w:sz w:val="24"/>
          <w:szCs w:val="24"/>
        </w:rPr>
        <w:t>Отчет о достигнутых значениях целевых показателей (индикаторов) муниципальной программы</w:t>
      </w:r>
      <w:r w:rsidRPr="00217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2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Развитие культуры, молодежной политики и спорта</w:t>
      </w:r>
      <w:r w:rsidRPr="00217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2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территории Победенского сельского поселения на 2018-2022годы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</w:t>
      </w:r>
      <w:r w:rsidR="009F21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  <w:r w:rsidR="00E72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вартале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02</w:t>
      </w:r>
      <w:r w:rsidR="008454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д</w:t>
      </w:r>
      <w:r w:rsidR="00E72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530"/>
        <w:gridCol w:w="1559"/>
        <w:gridCol w:w="1417"/>
        <w:gridCol w:w="1418"/>
        <w:gridCol w:w="1417"/>
        <w:gridCol w:w="1276"/>
        <w:gridCol w:w="1134"/>
        <w:gridCol w:w="1418"/>
      </w:tblGrid>
      <w:tr w:rsidR="0021725B" w:rsidRPr="00E722D9" w:rsidTr="0021725B">
        <w:tc>
          <w:tcPr>
            <w:tcW w:w="540" w:type="dxa"/>
            <w:vMerge w:val="restart"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E722D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722D9">
              <w:rPr>
                <w:sz w:val="16"/>
                <w:szCs w:val="16"/>
              </w:rPr>
              <w:t>/</w:t>
            </w:r>
            <w:proofErr w:type="spellStart"/>
            <w:r w:rsidRPr="00E722D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30" w:type="dxa"/>
            <w:vMerge w:val="restart"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  <w:r w:rsidRPr="00E722D9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  <w:r w:rsidRPr="00E722D9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  <w:r w:rsidRPr="00E722D9">
              <w:rPr>
                <w:sz w:val="16"/>
                <w:szCs w:val="16"/>
              </w:rPr>
              <w:t>Значение целевого показателя (индикатор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  <w:r w:rsidRPr="00E722D9">
              <w:rPr>
                <w:sz w:val="16"/>
                <w:szCs w:val="16"/>
              </w:rPr>
              <w:t>Отклонение факта от плана, %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  <w:r w:rsidRPr="00E722D9">
              <w:rPr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  <w:r w:rsidRPr="00E722D9">
              <w:rPr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21725B" w:rsidRPr="00E722D9" w:rsidTr="0021725B">
        <w:tc>
          <w:tcPr>
            <w:tcW w:w="540" w:type="dxa"/>
            <w:vMerge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  <w:r w:rsidRPr="00E722D9">
              <w:rPr>
                <w:sz w:val="16"/>
                <w:szCs w:val="16"/>
              </w:rPr>
              <w:t xml:space="preserve">Факт на начало отчетного периода (за прошлый год) </w:t>
            </w:r>
          </w:p>
        </w:tc>
        <w:tc>
          <w:tcPr>
            <w:tcW w:w="1418" w:type="dxa"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  <w:r w:rsidRPr="00E722D9">
              <w:rPr>
                <w:sz w:val="16"/>
                <w:szCs w:val="16"/>
              </w:rPr>
              <w:t xml:space="preserve">План </w:t>
            </w:r>
            <w:proofErr w:type="gramStart"/>
            <w:r w:rsidRPr="00E722D9">
              <w:rPr>
                <w:sz w:val="16"/>
                <w:szCs w:val="16"/>
              </w:rPr>
              <w:t>на конец</w:t>
            </w:r>
            <w:proofErr w:type="gramEnd"/>
            <w:r w:rsidRPr="00E722D9">
              <w:rPr>
                <w:sz w:val="16"/>
                <w:szCs w:val="16"/>
              </w:rPr>
              <w:t xml:space="preserve"> отчетного (текущего года)</w:t>
            </w:r>
          </w:p>
        </w:tc>
        <w:tc>
          <w:tcPr>
            <w:tcW w:w="1417" w:type="dxa"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  <w:r w:rsidRPr="00E722D9">
              <w:rPr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276" w:type="dxa"/>
            <w:vMerge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725B" w:rsidRPr="00E722D9" w:rsidRDefault="0021725B" w:rsidP="002172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1725B" w:rsidRPr="006E3FEB" w:rsidTr="0021725B">
        <w:tc>
          <w:tcPr>
            <w:tcW w:w="14709" w:type="dxa"/>
            <w:gridSpan w:val="9"/>
            <w:shd w:val="clear" w:color="auto" w:fill="auto"/>
          </w:tcPr>
          <w:p w:rsidR="0021725B" w:rsidRPr="006E3FEB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Развитие культуры, молодежной политики и спорта</w:t>
            </w:r>
            <w:r w:rsidRPr="0021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7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 территории Победенского сельского поселения на 2018-2022годы»</w:t>
            </w:r>
          </w:p>
        </w:tc>
      </w:tr>
      <w:tr w:rsidR="00845493" w:rsidRPr="006E3FEB" w:rsidTr="0021725B">
        <w:tc>
          <w:tcPr>
            <w:tcW w:w="540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увеличение численности участников </w:t>
            </w:r>
            <w:proofErr w:type="spellStart"/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ультурно-досуговых</w:t>
            </w:r>
            <w:proofErr w:type="spellEnd"/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мероприятий, проводимых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 территории поселения</w:t>
            </w:r>
          </w:p>
        </w:tc>
        <w:tc>
          <w:tcPr>
            <w:tcW w:w="1559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45493" w:rsidRPr="006E3FEB" w:rsidRDefault="00845493" w:rsidP="009F21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215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45493" w:rsidRPr="006E3FEB" w:rsidRDefault="009F215E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45493" w:rsidRPr="006E3FEB" w:rsidRDefault="00845493" w:rsidP="00B019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134" w:type="dxa"/>
            <w:shd w:val="clear" w:color="auto" w:fill="auto"/>
          </w:tcPr>
          <w:p w:rsidR="00845493" w:rsidRPr="006E3FEB" w:rsidRDefault="00845493" w:rsidP="00E722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418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493" w:rsidRPr="006E3FEB" w:rsidTr="0021725B">
        <w:tc>
          <w:tcPr>
            <w:tcW w:w="540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0" w:type="dxa"/>
            <w:shd w:val="clear" w:color="auto" w:fill="auto"/>
          </w:tcPr>
          <w:p w:rsidR="00845493" w:rsidRPr="006E3FEB" w:rsidRDefault="00845493" w:rsidP="009520A7">
            <w:pPr>
              <w:spacing w:after="0" w:line="240" w:lineRule="auto"/>
              <w:rPr>
                <w:sz w:val="20"/>
                <w:szCs w:val="20"/>
              </w:rPr>
            </w:pPr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величение численности участников клубных формирований</w:t>
            </w:r>
          </w:p>
        </w:tc>
        <w:tc>
          <w:tcPr>
            <w:tcW w:w="1559" w:type="dxa"/>
            <w:shd w:val="clear" w:color="auto" w:fill="auto"/>
          </w:tcPr>
          <w:p w:rsidR="00845493" w:rsidRPr="006E3FEB" w:rsidRDefault="00845493" w:rsidP="00B903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45493" w:rsidRPr="006E3FEB" w:rsidRDefault="009F215E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45493" w:rsidRPr="006E3FEB" w:rsidRDefault="009F215E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5493" w:rsidRPr="006E3FEB" w:rsidRDefault="00845493" w:rsidP="00B019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493" w:rsidRPr="006E3FEB" w:rsidTr="0021725B">
        <w:tc>
          <w:tcPr>
            <w:tcW w:w="540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0" w:type="dxa"/>
            <w:shd w:val="clear" w:color="auto" w:fill="auto"/>
          </w:tcPr>
          <w:p w:rsidR="00845493" w:rsidRPr="006E3FEB" w:rsidRDefault="00845493" w:rsidP="009520A7">
            <w:pPr>
              <w:spacing w:after="0" w:line="240" w:lineRule="auto"/>
              <w:rPr>
                <w:sz w:val="20"/>
                <w:szCs w:val="20"/>
              </w:rPr>
            </w:pPr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увеличение доли детей, привлекаемых к участию в творческих мероприятиях, в общем числе детей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йкопского</w:t>
            </w:r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845493" w:rsidRPr="006E3FEB" w:rsidRDefault="00845493" w:rsidP="00B903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1417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45493" w:rsidRPr="006E3FEB" w:rsidRDefault="009F215E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45493" w:rsidRPr="006E3FEB" w:rsidRDefault="009F215E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45493" w:rsidRPr="006E3FEB" w:rsidRDefault="00845493" w:rsidP="00B019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493" w:rsidRPr="006E3FEB" w:rsidTr="0021725B">
        <w:tc>
          <w:tcPr>
            <w:tcW w:w="540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0" w:type="dxa"/>
            <w:shd w:val="clear" w:color="auto" w:fill="auto"/>
          </w:tcPr>
          <w:p w:rsidR="00845493" w:rsidRPr="006E3FEB" w:rsidRDefault="00845493" w:rsidP="009520A7">
            <w:pPr>
              <w:spacing w:after="0" w:line="240" w:lineRule="auto"/>
              <w:rPr>
                <w:sz w:val="20"/>
                <w:szCs w:val="20"/>
              </w:rPr>
            </w:pPr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величение количества спортивно-массовых мероприятий и соревнований</w:t>
            </w:r>
          </w:p>
        </w:tc>
        <w:tc>
          <w:tcPr>
            <w:tcW w:w="1559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45493" w:rsidRPr="006E3FEB" w:rsidRDefault="009F215E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45493" w:rsidRPr="006E3FEB" w:rsidRDefault="009F215E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45493" w:rsidRPr="006E3FEB" w:rsidRDefault="00845493" w:rsidP="00B019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45493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033F" w:rsidRPr="006E3FEB" w:rsidTr="0021725B">
        <w:tc>
          <w:tcPr>
            <w:tcW w:w="540" w:type="dxa"/>
            <w:shd w:val="clear" w:color="auto" w:fill="auto"/>
          </w:tcPr>
          <w:p w:rsidR="00B9033F" w:rsidRPr="006E3FEB" w:rsidRDefault="00B9033F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0" w:type="dxa"/>
            <w:shd w:val="clear" w:color="auto" w:fill="auto"/>
          </w:tcPr>
          <w:p w:rsidR="00B9033F" w:rsidRPr="00BF27E1" w:rsidRDefault="00B9033F" w:rsidP="0095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величение числа проводимых молодежных мероприятий на территории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B9033F" w:rsidRPr="006E3FEB" w:rsidRDefault="00B9033F" w:rsidP="00B903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  <w:shd w:val="clear" w:color="auto" w:fill="auto"/>
          </w:tcPr>
          <w:p w:rsidR="00B9033F" w:rsidRPr="006E3FEB" w:rsidRDefault="00B9033F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B9033F" w:rsidRPr="006E3FEB" w:rsidRDefault="009F215E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B9033F" w:rsidRPr="006E3FEB" w:rsidRDefault="009F215E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B9033F" w:rsidRPr="006E3FEB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7DB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9033F" w:rsidRPr="006E3FEB" w:rsidRDefault="009520A7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54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9033F" w:rsidRPr="006E3FEB" w:rsidRDefault="00B9033F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0A7" w:rsidRPr="006E3FEB" w:rsidTr="0021725B">
        <w:tc>
          <w:tcPr>
            <w:tcW w:w="540" w:type="dxa"/>
            <w:shd w:val="clear" w:color="auto" w:fill="auto"/>
          </w:tcPr>
          <w:p w:rsidR="009520A7" w:rsidRDefault="009520A7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0" w:type="dxa"/>
            <w:shd w:val="clear" w:color="auto" w:fill="auto"/>
          </w:tcPr>
          <w:p w:rsidR="009520A7" w:rsidRPr="00E25356" w:rsidRDefault="009520A7" w:rsidP="00952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держание зданий Домов культуры, организация библиотечного обслуживания</w:t>
            </w:r>
          </w:p>
        </w:tc>
        <w:tc>
          <w:tcPr>
            <w:tcW w:w="1559" w:type="dxa"/>
            <w:shd w:val="clear" w:color="auto" w:fill="auto"/>
          </w:tcPr>
          <w:p w:rsidR="009520A7" w:rsidRDefault="009520A7" w:rsidP="00B903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417" w:type="dxa"/>
            <w:shd w:val="clear" w:color="auto" w:fill="auto"/>
          </w:tcPr>
          <w:p w:rsidR="009520A7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auto"/>
          </w:tcPr>
          <w:p w:rsidR="009520A7" w:rsidRDefault="009F215E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700</w:t>
            </w:r>
          </w:p>
        </w:tc>
        <w:tc>
          <w:tcPr>
            <w:tcW w:w="1417" w:type="dxa"/>
            <w:shd w:val="clear" w:color="auto" w:fill="auto"/>
          </w:tcPr>
          <w:p w:rsidR="009520A7" w:rsidRDefault="009F215E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54,07</w:t>
            </w:r>
          </w:p>
        </w:tc>
        <w:tc>
          <w:tcPr>
            <w:tcW w:w="1276" w:type="dxa"/>
            <w:shd w:val="clear" w:color="auto" w:fill="auto"/>
          </w:tcPr>
          <w:p w:rsidR="009520A7" w:rsidRDefault="009F215E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9520A7" w:rsidRDefault="0084549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215E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520A7" w:rsidRDefault="00947DB4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1725B" w:rsidRDefault="0021725B" w:rsidP="0021725B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C1183F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ститель Г</w:t>
      </w:r>
      <w:r w:rsidRPr="00C1183F">
        <w:rPr>
          <w:rFonts w:ascii="Times New Roman" w:hAnsi="Times New Roman" w:cs="Times New Roman"/>
          <w:sz w:val="24"/>
          <w:szCs w:val="24"/>
        </w:rPr>
        <w:t xml:space="preserve">лавы администрации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C1183F">
        <w:rPr>
          <w:rFonts w:ascii="Times New Roman" w:hAnsi="Times New Roman" w:cs="Times New Roman"/>
          <w:sz w:val="24"/>
          <w:szCs w:val="24"/>
        </w:rPr>
        <w:t>К.Сидельцева</w:t>
      </w:r>
      <w:proofErr w:type="spellEnd"/>
    </w:p>
    <w:p w:rsidR="000561EA" w:rsidRDefault="000561EA" w:rsidP="0021725B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0561EA" w:rsidRDefault="000561EA" w:rsidP="0021725B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0561EA" w:rsidRPr="00C1183F" w:rsidRDefault="000561EA" w:rsidP="0021725B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21725B" w:rsidRPr="006E3FEB" w:rsidRDefault="0021725B" w:rsidP="0021725B">
      <w:pPr>
        <w:pStyle w:val="a7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3FEB">
        <w:rPr>
          <w:rFonts w:ascii="Times New Roman" w:hAnsi="Times New Roman" w:cs="Times New Roman"/>
          <w:sz w:val="20"/>
          <w:szCs w:val="20"/>
        </w:rPr>
        <w:lastRenderedPageBreak/>
        <w:t>Таблица 6</w:t>
      </w:r>
    </w:p>
    <w:p w:rsidR="0021725B" w:rsidRPr="006E3FEB" w:rsidRDefault="0021725B" w:rsidP="0021725B">
      <w:pPr>
        <w:pStyle w:val="a7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3FEB">
        <w:rPr>
          <w:rFonts w:ascii="Times New Roman" w:hAnsi="Times New Roman" w:cs="Times New Roman"/>
          <w:sz w:val="20"/>
          <w:szCs w:val="20"/>
        </w:rPr>
        <w:t xml:space="preserve">к Порядку разработки, </w:t>
      </w:r>
    </w:p>
    <w:p w:rsidR="0021725B" w:rsidRPr="006E3FEB" w:rsidRDefault="0021725B" w:rsidP="0021725B">
      <w:pPr>
        <w:pStyle w:val="a7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3FEB">
        <w:rPr>
          <w:rFonts w:ascii="Times New Roman" w:hAnsi="Times New Roman" w:cs="Times New Roman"/>
          <w:sz w:val="20"/>
          <w:szCs w:val="20"/>
        </w:rPr>
        <w:t>реализации и оценки эффективности</w:t>
      </w:r>
    </w:p>
    <w:p w:rsidR="0021725B" w:rsidRPr="006E3FEB" w:rsidRDefault="0021725B" w:rsidP="0021725B">
      <w:pPr>
        <w:pStyle w:val="a7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3FEB">
        <w:rPr>
          <w:rFonts w:ascii="Times New Roman" w:hAnsi="Times New Roman" w:cs="Times New Roman"/>
          <w:sz w:val="20"/>
          <w:szCs w:val="20"/>
        </w:rPr>
        <w:t xml:space="preserve"> муниципальных программ</w:t>
      </w:r>
    </w:p>
    <w:p w:rsidR="0021725B" w:rsidRPr="006E3FEB" w:rsidRDefault="0021725B" w:rsidP="0021725B">
      <w:pPr>
        <w:pStyle w:val="a7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3FEB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21725B" w:rsidRPr="006E3FEB" w:rsidRDefault="0021725B" w:rsidP="0021725B">
      <w:pPr>
        <w:spacing w:after="0" w:line="240" w:lineRule="auto"/>
        <w:ind w:firstLine="720"/>
        <w:jc w:val="right"/>
        <w:rPr>
          <w:sz w:val="20"/>
          <w:szCs w:val="20"/>
        </w:rPr>
      </w:pPr>
      <w:r w:rsidRPr="006E3FEB">
        <w:rPr>
          <w:sz w:val="20"/>
          <w:szCs w:val="20"/>
        </w:rPr>
        <w:t>«Победенское сельское поселение»</w:t>
      </w:r>
    </w:p>
    <w:p w:rsidR="0021725B" w:rsidRPr="006E3FEB" w:rsidRDefault="0021725B" w:rsidP="0021725B">
      <w:pPr>
        <w:spacing w:after="0" w:line="240" w:lineRule="auto"/>
        <w:ind w:firstLine="720"/>
        <w:jc w:val="right"/>
      </w:pPr>
    </w:p>
    <w:p w:rsidR="0021725B" w:rsidRPr="006E3FEB" w:rsidRDefault="0021725B" w:rsidP="00947DB4">
      <w:pPr>
        <w:spacing w:after="0" w:line="240" w:lineRule="auto"/>
        <w:ind w:firstLine="720"/>
        <w:jc w:val="center"/>
      </w:pPr>
      <w:r w:rsidRPr="0022003A">
        <w:rPr>
          <w:rFonts w:ascii="Times New Roman" w:hAnsi="Times New Roman" w:cs="Times New Roman"/>
        </w:rPr>
        <w:t xml:space="preserve">Отчет о выполнении основных мероприятий муниципальной программы </w:t>
      </w:r>
      <w:r w:rsidR="009520A7" w:rsidRPr="002172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Развитие культуры, молодежной политики и спорта</w:t>
      </w:r>
      <w:r w:rsidR="009520A7" w:rsidRPr="00217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0A7" w:rsidRPr="002172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территории Победенского сельского поселения на 2018-2022годы»</w:t>
      </w:r>
      <w:r w:rsidR="009520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</w:t>
      </w:r>
      <w:r w:rsidR="009A71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F21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  <w:r w:rsidR="009A71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вартале</w:t>
      </w:r>
      <w:r w:rsidR="009520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202</w:t>
      </w:r>
      <w:r w:rsidR="008454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9A71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520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д</w:t>
      </w:r>
      <w:r w:rsidR="009A71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</w:p>
    <w:tbl>
      <w:tblPr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2551"/>
        <w:gridCol w:w="1665"/>
        <w:gridCol w:w="1495"/>
        <w:gridCol w:w="1417"/>
        <w:gridCol w:w="1440"/>
        <w:gridCol w:w="1275"/>
      </w:tblGrid>
      <w:tr w:rsidR="0021725B" w:rsidRPr="006E3FEB" w:rsidTr="0021725B">
        <w:tc>
          <w:tcPr>
            <w:tcW w:w="5070" w:type="dxa"/>
            <w:shd w:val="clear" w:color="auto" w:fill="auto"/>
          </w:tcPr>
          <w:p w:rsidR="0021725B" w:rsidRPr="006E3FEB" w:rsidRDefault="0021725B" w:rsidP="0021725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E3FEB">
              <w:rPr>
                <w:sz w:val="18"/>
                <w:szCs w:val="18"/>
              </w:rPr>
              <w:t xml:space="preserve">Наименование задач (направлений), основного мероприятия </w:t>
            </w:r>
          </w:p>
        </w:tc>
        <w:tc>
          <w:tcPr>
            <w:tcW w:w="2551" w:type="dxa"/>
            <w:shd w:val="clear" w:color="auto" w:fill="auto"/>
          </w:tcPr>
          <w:p w:rsidR="0021725B" w:rsidRPr="006E3FEB" w:rsidRDefault="0021725B" w:rsidP="0021725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E3FEB">
              <w:rPr>
                <w:sz w:val="18"/>
                <w:szCs w:val="18"/>
              </w:rPr>
              <w:t>Ответственный исполнитель подпрограммы, основного мероприятия</w:t>
            </w:r>
          </w:p>
        </w:tc>
        <w:tc>
          <w:tcPr>
            <w:tcW w:w="1665" w:type="dxa"/>
            <w:shd w:val="clear" w:color="auto" w:fill="auto"/>
          </w:tcPr>
          <w:p w:rsidR="0021725B" w:rsidRPr="006E3FEB" w:rsidRDefault="0021725B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 w:rsidRPr="006E3FEB">
              <w:rPr>
                <w:sz w:val="20"/>
                <w:szCs w:val="20"/>
              </w:rPr>
              <w:t>ок выполнения плановый</w:t>
            </w:r>
          </w:p>
        </w:tc>
        <w:tc>
          <w:tcPr>
            <w:tcW w:w="1495" w:type="dxa"/>
            <w:shd w:val="clear" w:color="auto" w:fill="auto"/>
          </w:tcPr>
          <w:p w:rsidR="0021725B" w:rsidRPr="006E3FEB" w:rsidRDefault="0021725B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 w:rsidRPr="006E3FEB">
              <w:rPr>
                <w:sz w:val="20"/>
                <w:szCs w:val="20"/>
              </w:rPr>
              <w:t>ок выполнения фактический</w:t>
            </w:r>
          </w:p>
        </w:tc>
        <w:tc>
          <w:tcPr>
            <w:tcW w:w="1417" w:type="dxa"/>
            <w:shd w:val="clear" w:color="auto" w:fill="auto"/>
          </w:tcPr>
          <w:p w:rsidR="0021725B" w:rsidRPr="006E3FEB" w:rsidRDefault="0021725B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E3FEB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440" w:type="dxa"/>
            <w:shd w:val="clear" w:color="auto" w:fill="auto"/>
          </w:tcPr>
          <w:p w:rsidR="0021725B" w:rsidRPr="006E3FEB" w:rsidRDefault="0021725B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E3FEB">
              <w:rPr>
                <w:sz w:val="20"/>
                <w:szCs w:val="20"/>
              </w:rPr>
              <w:t>Достигнутый результат</w:t>
            </w:r>
          </w:p>
        </w:tc>
        <w:tc>
          <w:tcPr>
            <w:tcW w:w="1275" w:type="dxa"/>
            <w:shd w:val="clear" w:color="auto" w:fill="auto"/>
          </w:tcPr>
          <w:p w:rsidR="0021725B" w:rsidRPr="006E3FEB" w:rsidRDefault="0021725B" w:rsidP="0021725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E3FEB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21725B" w:rsidRPr="006E3FEB" w:rsidTr="0021725B">
        <w:tc>
          <w:tcPr>
            <w:tcW w:w="14913" w:type="dxa"/>
            <w:gridSpan w:val="7"/>
            <w:shd w:val="clear" w:color="auto" w:fill="auto"/>
          </w:tcPr>
          <w:p w:rsidR="0021725B" w:rsidRPr="00962D66" w:rsidRDefault="00962D66" w:rsidP="00962D66">
            <w:pPr>
              <w:spacing w:after="0" w:line="31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еспечение доступа граждан к культурным ценностям и участию в культурной жизни, реализация творческого потенциала населения, повышение качества муниципальных услуг, предоставляемых в этой области</w:t>
            </w:r>
          </w:p>
        </w:tc>
      </w:tr>
      <w:tr w:rsidR="0021725B" w:rsidRPr="006E3FEB" w:rsidTr="0021725B">
        <w:tc>
          <w:tcPr>
            <w:tcW w:w="5070" w:type="dxa"/>
            <w:shd w:val="clear" w:color="auto" w:fill="auto"/>
          </w:tcPr>
          <w:p w:rsidR="0021725B" w:rsidRPr="006E3FEB" w:rsidRDefault="00D93308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ганизация работы со СМИ</w:t>
            </w:r>
          </w:p>
        </w:tc>
        <w:tc>
          <w:tcPr>
            <w:tcW w:w="2551" w:type="dxa"/>
            <w:shd w:val="clear" w:color="auto" w:fill="auto"/>
          </w:tcPr>
          <w:p w:rsidR="0021725B" w:rsidRPr="006E3FEB" w:rsidRDefault="0021725B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CA5C4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665" w:type="dxa"/>
            <w:shd w:val="clear" w:color="auto" w:fill="auto"/>
          </w:tcPr>
          <w:p w:rsidR="0021725B" w:rsidRPr="006E3FEB" w:rsidRDefault="0021725B" w:rsidP="008454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02</w:t>
            </w:r>
            <w:r w:rsidR="008454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495" w:type="dxa"/>
            <w:shd w:val="clear" w:color="auto" w:fill="auto"/>
          </w:tcPr>
          <w:p w:rsidR="0021725B" w:rsidRPr="006E3FEB" w:rsidRDefault="00CA5C42" w:rsidP="008454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02</w:t>
            </w:r>
            <w:r w:rsidR="008454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417" w:type="dxa"/>
            <w:shd w:val="clear" w:color="auto" w:fill="auto"/>
          </w:tcPr>
          <w:p w:rsidR="0021725B" w:rsidRPr="006E3FEB" w:rsidRDefault="00CA5C42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о СМИ </w:t>
            </w:r>
          </w:p>
        </w:tc>
        <w:tc>
          <w:tcPr>
            <w:tcW w:w="1440" w:type="dxa"/>
            <w:shd w:val="clear" w:color="auto" w:fill="auto"/>
          </w:tcPr>
          <w:p w:rsidR="0021725B" w:rsidRPr="006E3FEB" w:rsidRDefault="0021725B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едены</w:t>
            </w:r>
          </w:p>
        </w:tc>
        <w:tc>
          <w:tcPr>
            <w:tcW w:w="1275" w:type="dxa"/>
            <w:shd w:val="clear" w:color="auto" w:fill="auto"/>
          </w:tcPr>
          <w:p w:rsidR="0021725B" w:rsidRPr="006E3FEB" w:rsidRDefault="0021725B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</w:p>
        </w:tc>
      </w:tr>
      <w:tr w:rsidR="0021725B" w:rsidRPr="006E3FEB" w:rsidTr="0021725B">
        <w:tc>
          <w:tcPr>
            <w:tcW w:w="5070" w:type="dxa"/>
            <w:shd w:val="clear" w:color="auto" w:fill="auto"/>
          </w:tcPr>
          <w:p w:rsidR="0021725B" w:rsidRPr="00863867" w:rsidRDefault="00D93308" w:rsidP="0021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нформирование населения о мероприятиях</w:t>
            </w:r>
          </w:p>
        </w:tc>
        <w:tc>
          <w:tcPr>
            <w:tcW w:w="2551" w:type="dxa"/>
            <w:shd w:val="clear" w:color="auto" w:fill="auto"/>
          </w:tcPr>
          <w:p w:rsidR="0021725B" w:rsidRDefault="0021725B" w:rsidP="0021725B">
            <w:r w:rsidRPr="00D24200">
              <w:rPr>
                <w:sz w:val="20"/>
                <w:szCs w:val="20"/>
              </w:rPr>
              <w:t>СДК п. Удобный, п. Победа, х. Шаумян, Администрация</w:t>
            </w:r>
          </w:p>
        </w:tc>
        <w:tc>
          <w:tcPr>
            <w:tcW w:w="1665" w:type="dxa"/>
            <w:shd w:val="clear" w:color="auto" w:fill="auto"/>
          </w:tcPr>
          <w:p w:rsidR="0021725B" w:rsidRPr="006E3FEB" w:rsidRDefault="0021725B" w:rsidP="008454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02</w:t>
            </w:r>
            <w:r w:rsidR="008454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495" w:type="dxa"/>
            <w:shd w:val="clear" w:color="auto" w:fill="auto"/>
          </w:tcPr>
          <w:p w:rsidR="0021725B" w:rsidRPr="006E3FEB" w:rsidRDefault="00CA5C42" w:rsidP="008454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02</w:t>
            </w:r>
            <w:r w:rsidR="008454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417" w:type="dxa"/>
            <w:shd w:val="clear" w:color="auto" w:fill="auto"/>
          </w:tcPr>
          <w:p w:rsidR="0021725B" w:rsidRPr="006E3FEB" w:rsidRDefault="00CA5C42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граждан</w:t>
            </w:r>
          </w:p>
        </w:tc>
        <w:tc>
          <w:tcPr>
            <w:tcW w:w="1440" w:type="dxa"/>
            <w:shd w:val="clear" w:color="auto" w:fill="auto"/>
          </w:tcPr>
          <w:p w:rsidR="0021725B" w:rsidRPr="006E3FEB" w:rsidRDefault="0021725B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едены</w:t>
            </w:r>
          </w:p>
        </w:tc>
        <w:tc>
          <w:tcPr>
            <w:tcW w:w="1275" w:type="dxa"/>
            <w:shd w:val="clear" w:color="auto" w:fill="auto"/>
          </w:tcPr>
          <w:p w:rsidR="0021725B" w:rsidRPr="006E3FEB" w:rsidRDefault="0021725B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</w:p>
        </w:tc>
      </w:tr>
      <w:tr w:rsidR="0021725B" w:rsidRPr="006E3FEB" w:rsidTr="0021725B">
        <w:tc>
          <w:tcPr>
            <w:tcW w:w="14913" w:type="dxa"/>
            <w:gridSpan w:val="7"/>
            <w:shd w:val="clear" w:color="auto" w:fill="auto"/>
          </w:tcPr>
          <w:p w:rsidR="0021725B" w:rsidRPr="00962D66" w:rsidRDefault="00962D66" w:rsidP="00D93308">
            <w:pPr>
              <w:spacing w:after="0" w:line="31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витие массового спорта и физкультурно-оздоровительного движения среди всех возрастных групп</w:t>
            </w:r>
            <w:r w:rsidR="00D9330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проведение культурно-массовых мероприятий</w:t>
            </w:r>
          </w:p>
        </w:tc>
      </w:tr>
      <w:tr w:rsidR="0021725B" w:rsidRPr="006E3FEB" w:rsidTr="0021725B">
        <w:tc>
          <w:tcPr>
            <w:tcW w:w="5070" w:type="dxa"/>
            <w:shd w:val="clear" w:color="auto" w:fill="auto"/>
          </w:tcPr>
          <w:p w:rsidR="0021725B" w:rsidRPr="006E3FEB" w:rsidRDefault="00D93308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ведение культурно-массовых мероприятий</w:t>
            </w:r>
          </w:p>
        </w:tc>
        <w:tc>
          <w:tcPr>
            <w:tcW w:w="2551" w:type="dxa"/>
            <w:shd w:val="clear" w:color="auto" w:fill="auto"/>
          </w:tcPr>
          <w:p w:rsidR="0021725B" w:rsidRDefault="0021725B" w:rsidP="0021725B">
            <w:r w:rsidRPr="005D7592">
              <w:rPr>
                <w:sz w:val="20"/>
                <w:szCs w:val="20"/>
              </w:rPr>
              <w:t>СДК п. Удобный, п. Победа, х. Шаумян, Администрация</w:t>
            </w:r>
          </w:p>
        </w:tc>
        <w:tc>
          <w:tcPr>
            <w:tcW w:w="1665" w:type="dxa"/>
            <w:shd w:val="clear" w:color="auto" w:fill="auto"/>
          </w:tcPr>
          <w:p w:rsidR="0021725B" w:rsidRPr="006E3FEB" w:rsidRDefault="00CA5C42" w:rsidP="008454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02</w:t>
            </w:r>
            <w:r w:rsidR="008454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495" w:type="dxa"/>
            <w:shd w:val="clear" w:color="auto" w:fill="auto"/>
          </w:tcPr>
          <w:p w:rsidR="0021725B" w:rsidRPr="006E3FEB" w:rsidRDefault="00CA5C42" w:rsidP="008454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02</w:t>
            </w:r>
            <w:r w:rsidR="008454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417" w:type="dxa"/>
            <w:shd w:val="clear" w:color="auto" w:fill="auto"/>
          </w:tcPr>
          <w:p w:rsidR="0021725B" w:rsidRPr="006E3FEB" w:rsidRDefault="00CA5C42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ультурно-массовых мероприятий на территории поселения</w:t>
            </w:r>
          </w:p>
        </w:tc>
        <w:tc>
          <w:tcPr>
            <w:tcW w:w="1440" w:type="dxa"/>
            <w:shd w:val="clear" w:color="auto" w:fill="auto"/>
          </w:tcPr>
          <w:p w:rsidR="0021725B" w:rsidRPr="006E3FEB" w:rsidRDefault="0021725B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едены</w:t>
            </w:r>
          </w:p>
        </w:tc>
        <w:tc>
          <w:tcPr>
            <w:tcW w:w="1275" w:type="dxa"/>
            <w:shd w:val="clear" w:color="auto" w:fill="auto"/>
          </w:tcPr>
          <w:p w:rsidR="0021725B" w:rsidRPr="006E3FEB" w:rsidRDefault="0021725B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</w:p>
        </w:tc>
      </w:tr>
      <w:tr w:rsidR="0021725B" w:rsidRPr="006E3FEB" w:rsidTr="0021725B">
        <w:tc>
          <w:tcPr>
            <w:tcW w:w="14913" w:type="dxa"/>
            <w:gridSpan w:val="7"/>
            <w:shd w:val="clear" w:color="auto" w:fill="auto"/>
          </w:tcPr>
          <w:p w:rsidR="0021725B" w:rsidRPr="00962D66" w:rsidRDefault="00962D66" w:rsidP="00D93308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ганизация досуга молодёжи, ее активное вовлечение в общественную жизнь поселения с целью закрепления гражданско-патриотических ценностей</w:t>
            </w:r>
          </w:p>
        </w:tc>
      </w:tr>
      <w:tr w:rsidR="002F3EF1" w:rsidRPr="006E3FEB" w:rsidTr="0021725B">
        <w:tc>
          <w:tcPr>
            <w:tcW w:w="5070" w:type="dxa"/>
            <w:shd w:val="clear" w:color="auto" w:fill="auto"/>
          </w:tcPr>
          <w:p w:rsidR="002F3EF1" w:rsidRPr="006E3FEB" w:rsidRDefault="002F3EF1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ведение мониторинга и расширение сети кружков, клубов, секций по интересам</w:t>
            </w:r>
          </w:p>
        </w:tc>
        <w:tc>
          <w:tcPr>
            <w:tcW w:w="2551" w:type="dxa"/>
            <w:shd w:val="clear" w:color="auto" w:fill="auto"/>
          </w:tcPr>
          <w:p w:rsidR="002F3EF1" w:rsidRPr="006E3FEB" w:rsidRDefault="002F3EF1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5" w:type="dxa"/>
            <w:shd w:val="clear" w:color="auto" w:fill="auto"/>
          </w:tcPr>
          <w:p w:rsidR="002F3EF1" w:rsidRPr="006E3FEB" w:rsidRDefault="002F3EF1" w:rsidP="008454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02</w:t>
            </w:r>
            <w:r w:rsidR="008454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495" w:type="dxa"/>
            <w:shd w:val="clear" w:color="auto" w:fill="auto"/>
          </w:tcPr>
          <w:p w:rsidR="002F3EF1" w:rsidRPr="006E3FEB" w:rsidRDefault="002F3EF1" w:rsidP="008454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02</w:t>
            </w:r>
            <w:r w:rsidR="008454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417" w:type="dxa"/>
            <w:shd w:val="clear" w:color="auto" w:fill="auto"/>
          </w:tcPr>
          <w:p w:rsidR="002F3EF1" w:rsidRPr="006E3FEB" w:rsidRDefault="002F3EF1" w:rsidP="002F3EF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</w:t>
            </w:r>
          </w:p>
        </w:tc>
        <w:tc>
          <w:tcPr>
            <w:tcW w:w="1440" w:type="dxa"/>
            <w:shd w:val="clear" w:color="auto" w:fill="auto"/>
          </w:tcPr>
          <w:p w:rsidR="002F3EF1" w:rsidRPr="006E3FEB" w:rsidRDefault="002F3EF1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роведены</w:t>
            </w:r>
          </w:p>
        </w:tc>
        <w:tc>
          <w:tcPr>
            <w:tcW w:w="1275" w:type="dxa"/>
            <w:shd w:val="clear" w:color="auto" w:fill="auto"/>
          </w:tcPr>
          <w:p w:rsidR="002F3EF1" w:rsidRPr="006E3FEB" w:rsidRDefault="002F3EF1" w:rsidP="00936C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</w:p>
        </w:tc>
      </w:tr>
      <w:tr w:rsidR="002F3EF1" w:rsidRPr="006E3FEB" w:rsidTr="0021725B">
        <w:tc>
          <w:tcPr>
            <w:tcW w:w="5070" w:type="dxa"/>
            <w:shd w:val="clear" w:color="auto" w:fill="auto"/>
          </w:tcPr>
          <w:p w:rsidR="002F3EF1" w:rsidRPr="00863867" w:rsidRDefault="002F3EF1" w:rsidP="0021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Производство </w:t>
            </w:r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оваров народного потребления (художественных изделий, изделий народных промыслов и авторских работ мастеров народного промысла)</w:t>
            </w:r>
          </w:p>
        </w:tc>
        <w:tc>
          <w:tcPr>
            <w:tcW w:w="2551" w:type="dxa"/>
            <w:shd w:val="clear" w:color="auto" w:fill="auto"/>
          </w:tcPr>
          <w:p w:rsidR="002F3EF1" w:rsidRPr="006E3FEB" w:rsidRDefault="002F3EF1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D7592">
              <w:rPr>
                <w:sz w:val="20"/>
                <w:szCs w:val="20"/>
              </w:rPr>
              <w:t>СДК п. Удобный, п. Победа, х. Шаумян</w:t>
            </w:r>
          </w:p>
        </w:tc>
        <w:tc>
          <w:tcPr>
            <w:tcW w:w="1665" w:type="dxa"/>
            <w:shd w:val="clear" w:color="auto" w:fill="auto"/>
          </w:tcPr>
          <w:p w:rsidR="002F3EF1" w:rsidRDefault="002F3EF1" w:rsidP="00845493">
            <w:r w:rsidRPr="00166768">
              <w:rPr>
                <w:sz w:val="20"/>
                <w:szCs w:val="20"/>
              </w:rPr>
              <w:t>В течени</w:t>
            </w:r>
            <w:proofErr w:type="gramStart"/>
            <w:r w:rsidRPr="00166768">
              <w:rPr>
                <w:sz w:val="20"/>
                <w:szCs w:val="20"/>
              </w:rPr>
              <w:t>и</w:t>
            </w:r>
            <w:proofErr w:type="gramEnd"/>
            <w:r w:rsidRPr="00166768">
              <w:rPr>
                <w:sz w:val="20"/>
                <w:szCs w:val="20"/>
              </w:rPr>
              <w:t xml:space="preserve"> 202</w:t>
            </w:r>
            <w:r w:rsidR="00845493">
              <w:rPr>
                <w:sz w:val="20"/>
                <w:szCs w:val="20"/>
              </w:rPr>
              <w:t>2</w:t>
            </w:r>
            <w:r w:rsidRPr="00166768">
              <w:rPr>
                <w:sz w:val="20"/>
                <w:szCs w:val="20"/>
              </w:rPr>
              <w:t>года</w:t>
            </w:r>
          </w:p>
        </w:tc>
        <w:tc>
          <w:tcPr>
            <w:tcW w:w="1495" w:type="dxa"/>
            <w:shd w:val="clear" w:color="auto" w:fill="auto"/>
          </w:tcPr>
          <w:p w:rsidR="002F3EF1" w:rsidRDefault="002F3EF1" w:rsidP="00845493">
            <w:r w:rsidRPr="00166768">
              <w:rPr>
                <w:sz w:val="20"/>
                <w:szCs w:val="20"/>
              </w:rPr>
              <w:t>В течени</w:t>
            </w:r>
            <w:proofErr w:type="gramStart"/>
            <w:r w:rsidRPr="00166768">
              <w:rPr>
                <w:sz w:val="20"/>
                <w:szCs w:val="20"/>
              </w:rPr>
              <w:t>и</w:t>
            </w:r>
            <w:proofErr w:type="gramEnd"/>
            <w:r w:rsidRPr="00166768">
              <w:rPr>
                <w:sz w:val="20"/>
                <w:szCs w:val="20"/>
              </w:rPr>
              <w:t xml:space="preserve"> 202</w:t>
            </w:r>
            <w:r w:rsidR="00845493">
              <w:rPr>
                <w:sz w:val="20"/>
                <w:szCs w:val="20"/>
              </w:rPr>
              <w:t>2</w:t>
            </w:r>
            <w:r w:rsidRPr="00166768">
              <w:rPr>
                <w:sz w:val="20"/>
                <w:szCs w:val="20"/>
              </w:rPr>
              <w:t>года</w:t>
            </w:r>
          </w:p>
        </w:tc>
        <w:tc>
          <w:tcPr>
            <w:tcW w:w="1417" w:type="dxa"/>
            <w:shd w:val="clear" w:color="auto" w:fill="auto"/>
          </w:tcPr>
          <w:p w:rsidR="002F3EF1" w:rsidRPr="006E3FEB" w:rsidRDefault="002F3EF1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мероприятии</w:t>
            </w:r>
          </w:p>
        </w:tc>
        <w:tc>
          <w:tcPr>
            <w:tcW w:w="1440" w:type="dxa"/>
            <w:shd w:val="clear" w:color="auto" w:fill="auto"/>
          </w:tcPr>
          <w:p w:rsidR="002F3EF1" w:rsidRPr="006E3FEB" w:rsidRDefault="002F3EF1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едены</w:t>
            </w:r>
          </w:p>
        </w:tc>
        <w:tc>
          <w:tcPr>
            <w:tcW w:w="1275" w:type="dxa"/>
            <w:shd w:val="clear" w:color="auto" w:fill="auto"/>
          </w:tcPr>
          <w:p w:rsidR="002F3EF1" w:rsidRPr="006E3FEB" w:rsidRDefault="002F3EF1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</w:p>
        </w:tc>
      </w:tr>
      <w:tr w:rsidR="002F3EF1" w:rsidRPr="006E3FEB" w:rsidTr="0021725B">
        <w:tc>
          <w:tcPr>
            <w:tcW w:w="14913" w:type="dxa"/>
            <w:gridSpan w:val="7"/>
            <w:shd w:val="clear" w:color="auto" w:fill="auto"/>
          </w:tcPr>
          <w:p w:rsidR="002F3EF1" w:rsidRPr="006E3FEB" w:rsidRDefault="002F3EF1" w:rsidP="00962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держание зданий Домов культуры, организация библиотечного обслуживания</w:t>
            </w:r>
          </w:p>
        </w:tc>
      </w:tr>
      <w:tr w:rsidR="002F3EF1" w:rsidRPr="006E3FEB" w:rsidTr="0021725B">
        <w:tc>
          <w:tcPr>
            <w:tcW w:w="5070" w:type="dxa"/>
            <w:shd w:val="clear" w:color="auto" w:fill="auto"/>
          </w:tcPr>
          <w:p w:rsidR="002F3EF1" w:rsidRPr="006E3FEB" w:rsidRDefault="002F3EF1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253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держание зданий</w:t>
            </w:r>
          </w:p>
        </w:tc>
        <w:tc>
          <w:tcPr>
            <w:tcW w:w="2551" w:type="dxa"/>
            <w:shd w:val="clear" w:color="auto" w:fill="auto"/>
          </w:tcPr>
          <w:p w:rsidR="002F3EF1" w:rsidRPr="006E3FEB" w:rsidRDefault="002F3EF1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665" w:type="dxa"/>
            <w:shd w:val="clear" w:color="auto" w:fill="auto"/>
          </w:tcPr>
          <w:p w:rsidR="002F3EF1" w:rsidRDefault="002F3EF1" w:rsidP="00845493">
            <w:r w:rsidRPr="00E332CE">
              <w:rPr>
                <w:sz w:val="20"/>
                <w:szCs w:val="20"/>
              </w:rPr>
              <w:t>В течени</w:t>
            </w:r>
            <w:proofErr w:type="gramStart"/>
            <w:r w:rsidRPr="00E332CE">
              <w:rPr>
                <w:sz w:val="20"/>
                <w:szCs w:val="20"/>
              </w:rPr>
              <w:t>и</w:t>
            </w:r>
            <w:proofErr w:type="gramEnd"/>
            <w:r w:rsidRPr="00E332CE">
              <w:rPr>
                <w:sz w:val="20"/>
                <w:szCs w:val="20"/>
              </w:rPr>
              <w:t xml:space="preserve"> 202</w:t>
            </w:r>
            <w:r w:rsidR="00845493">
              <w:rPr>
                <w:sz w:val="20"/>
                <w:szCs w:val="20"/>
              </w:rPr>
              <w:t>2</w:t>
            </w:r>
            <w:r w:rsidRPr="00E332CE">
              <w:rPr>
                <w:sz w:val="20"/>
                <w:szCs w:val="20"/>
              </w:rPr>
              <w:t>года</w:t>
            </w:r>
          </w:p>
        </w:tc>
        <w:tc>
          <w:tcPr>
            <w:tcW w:w="1495" w:type="dxa"/>
            <w:shd w:val="clear" w:color="auto" w:fill="auto"/>
          </w:tcPr>
          <w:p w:rsidR="002F3EF1" w:rsidRDefault="002F3EF1" w:rsidP="00845493">
            <w:r w:rsidRPr="00E332CE">
              <w:rPr>
                <w:sz w:val="20"/>
                <w:szCs w:val="20"/>
              </w:rPr>
              <w:t>В течени</w:t>
            </w:r>
            <w:proofErr w:type="gramStart"/>
            <w:r w:rsidRPr="00E332CE">
              <w:rPr>
                <w:sz w:val="20"/>
                <w:szCs w:val="20"/>
              </w:rPr>
              <w:t>и</w:t>
            </w:r>
            <w:proofErr w:type="gramEnd"/>
            <w:r w:rsidRPr="00E332CE">
              <w:rPr>
                <w:sz w:val="20"/>
                <w:szCs w:val="20"/>
              </w:rPr>
              <w:t xml:space="preserve"> 202</w:t>
            </w:r>
            <w:r w:rsidR="00845493">
              <w:rPr>
                <w:sz w:val="20"/>
                <w:szCs w:val="20"/>
              </w:rPr>
              <w:t>2</w:t>
            </w:r>
            <w:r w:rsidRPr="00E332CE">
              <w:rPr>
                <w:sz w:val="20"/>
                <w:szCs w:val="20"/>
              </w:rPr>
              <w:t>года</w:t>
            </w:r>
          </w:p>
        </w:tc>
        <w:tc>
          <w:tcPr>
            <w:tcW w:w="1417" w:type="dxa"/>
            <w:shd w:val="clear" w:color="auto" w:fill="auto"/>
          </w:tcPr>
          <w:p w:rsidR="002F3EF1" w:rsidRPr="006E3FEB" w:rsidRDefault="002F3EF1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1440" w:type="dxa"/>
            <w:shd w:val="clear" w:color="auto" w:fill="auto"/>
          </w:tcPr>
          <w:p w:rsidR="002F3EF1" w:rsidRPr="006E3FEB" w:rsidRDefault="002F3EF1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едены</w:t>
            </w:r>
          </w:p>
        </w:tc>
        <w:tc>
          <w:tcPr>
            <w:tcW w:w="1275" w:type="dxa"/>
            <w:shd w:val="clear" w:color="auto" w:fill="auto"/>
          </w:tcPr>
          <w:p w:rsidR="002F3EF1" w:rsidRPr="006E3FEB" w:rsidRDefault="002F3EF1" w:rsidP="002172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</w:p>
        </w:tc>
      </w:tr>
      <w:tr w:rsidR="002F3EF1" w:rsidRPr="006E3FEB" w:rsidTr="0021725B">
        <w:tc>
          <w:tcPr>
            <w:tcW w:w="5070" w:type="dxa"/>
            <w:shd w:val="clear" w:color="auto" w:fill="auto"/>
          </w:tcPr>
          <w:p w:rsidR="002F3EF1" w:rsidRPr="00863867" w:rsidRDefault="002F3EF1" w:rsidP="0021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ганизация библиотечного обслуживания</w:t>
            </w:r>
          </w:p>
        </w:tc>
        <w:tc>
          <w:tcPr>
            <w:tcW w:w="2551" w:type="dxa"/>
            <w:shd w:val="clear" w:color="auto" w:fill="auto"/>
          </w:tcPr>
          <w:p w:rsidR="002F3EF1" w:rsidRPr="006E3FEB" w:rsidRDefault="002F3EF1" w:rsidP="00936C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665" w:type="dxa"/>
            <w:shd w:val="clear" w:color="auto" w:fill="auto"/>
          </w:tcPr>
          <w:p w:rsidR="002F3EF1" w:rsidRDefault="002F3EF1" w:rsidP="00845493">
            <w:r w:rsidRPr="00E332CE">
              <w:rPr>
                <w:sz w:val="20"/>
                <w:szCs w:val="20"/>
              </w:rPr>
              <w:t>В течени</w:t>
            </w:r>
            <w:proofErr w:type="gramStart"/>
            <w:r w:rsidRPr="00E332CE">
              <w:rPr>
                <w:sz w:val="20"/>
                <w:szCs w:val="20"/>
              </w:rPr>
              <w:t>и</w:t>
            </w:r>
            <w:proofErr w:type="gramEnd"/>
            <w:r w:rsidRPr="00E332CE">
              <w:rPr>
                <w:sz w:val="20"/>
                <w:szCs w:val="20"/>
              </w:rPr>
              <w:t xml:space="preserve"> 202</w:t>
            </w:r>
            <w:r w:rsidR="00845493">
              <w:rPr>
                <w:sz w:val="20"/>
                <w:szCs w:val="20"/>
              </w:rPr>
              <w:t>2</w:t>
            </w:r>
            <w:r w:rsidRPr="00E332CE">
              <w:rPr>
                <w:sz w:val="20"/>
                <w:szCs w:val="20"/>
              </w:rPr>
              <w:t>года</w:t>
            </w:r>
          </w:p>
        </w:tc>
        <w:tc>
          <w:tcPr>
            <w:tcW w:w="1495" w:type="dxa"/>
            <w:shd w:val="clear" w:color="auto" w:fill="auto"/>
          </w:tcPr>
          <w:p w:rsidR="002F3EF1" w:rsidRDefault="002F3EF1" w:rsidP="00845493">
            <w:r w:rsidRPr="00E332CE">
              <w:rPr>
                <w:sz w:val="20"/>
                <w:szCs w:val="20"/>
              </w:rPr>
              <w:t>В течени</w:t>
            </w:r>
            <w:proofErr w:type="gramStart"/>
            <w:r w:rsidRPr="00E332CE">
              <w:rPr>
                <w:sz w:val="20"/>
                <w:szCs w:val="20"/>
              </w:rPr>
              <w:t>и</w:t>
            </w:r>
            <w:proofErr w:type="gramEnd"/>
            <w:r w:rsidRPr="00E332CE">
              <w:rPr>
                <w:sz w:val="20"/>
                <w:szCs w:val="20"/>
              </w:rPr>
              <w:t xml:space="preserve"> 202</w:t>
            </w:r>
            <w:r w:rsidR="00845493">
              <w:rPr>
                <w:sz w:val="20"/>
                <w:szCs w:val="20"/>
              </w:rPr>
              <w:t>2</w:t>
            </w:r>
            <w:r w:rsidRPr="00E332CE">
              <w:rPr>
                <w:sz w:val="20"/>
                <w:szCs w:val="20"/>
              </w:rPr>
              <w:t>года</w:t>
            </w:r>
          </w:p>
        </w:tc>
        <w:tc>
          <w:tcPr>
            <w:tcW w:w="1417" w:type="dxa"/>
            <w:shd w:val="clear" w:color="auto" w:fill="auto"/>
          </w:tcPr>
          <w:p w:rsidR="002F3EF1" w:rsidRPr="006E3FEB" w:rsidRDefault="002F3EF1" w:rsidP="00936C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1440" w:type="dxa"/>
            <w:shd w:val="clear" w:color="auto" w:fill="auto"/>
          </w:tcPr>
          <w:p w:rsidR="002F3EF1" w:rsidRPr="006E3FEB" w:rsidRDefault="002F3EF1" w:rsidP="00936C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едены</w:t>
            </w:r>
          </w:p>
        </w:tc>
        <w:tc>
          <w:tcPr>
            <w:tcW w:w="1275" w:type="dxa"/>
            <w:shd w:val="clear" w:color="auto" w:fill="auto"/>
          </w:tcPr>
          <w:p w:rsidR="002F3EF1" w:rsidRPr="006E3FEB" w:rsidRDefault="002F3EF1" w:rsidP="00936C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</w:p>
        </w:tc>
      </w:tr>
    </w:tbl>
    <w:p w:rsidR="0021725B" w:rsidRDefault="0021725B" w:rsidP="0021725B">
      <w:pPr>
        <w:spacing w:after="0" w:line="240" w:lineRule="auto"/>
        <w:ind w:firstLine="720"/>
        <w:jc w:val="both"/>
      </w:pPr>
    </w:p>
    <w:p w:rsidR="0021725B" w:rsidRDefault="0021725B" w:rsidP="0021725B">
      <w:pPr>
        <w:spacing w:after="0" w:line="240" w:lineRule="auto"/>
        <w:ind w:firstLine="720"/>
        <w:jc w:val="both"/>
      </w:pPr>
    </w:p>
    <w:p w:rsidR="0021725B" w:rsidRPr="00C1183F" w:rsidRDefault="0021725B" w:rsidP="0021725B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C1183F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ститель Г</w:t>
      </w:r>
      <w:r w:rsidRPr="00C1183F">
        <w:rPr>
          <w:rFonts w:ascii="Times New Roman" w:hAnsi="Times New Roman" w:cs="Times New Roman"/>
          <w:sz w:val="24"/>
          <w:szCs w:val="24"/>
        </w:rPr>
        <w:t xml:space="preserve">лавы администрации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C1183F">
        <w:rPr>
          <w:rFonts w:ascii="Times New Roman" w:hAnsi="Times New Roman" w:cs="Times New Roman"/>
          <w:sz w:val="24"/>
          <w:szCs w:val="24"/>
        </w:rPr>
        <w:t>К.Сидельцева</w:t>
      </w:r>
      <w:proofErr w:type="spellEnd"/>
    </w:p>
    <w:p w:rsidR="0021725B" w:rsidRDefault="0021725B" w:rsidP="0021725B">
      <w:pPr>
        <w:spacing w:after="0" w:line="240" w:lineRule="auto"/>
        <w:ind w:firstLine="720"/>
        <w:jc w:val="both"/>
      </w:pPr>
    </w:p>
    <w:p w:rsidR="0021725B" w:rsidRDefault="0021725B" w:rsidP="0021725B">
      <w:pPr>
        <w:spacing w:after="0" w:line="240" w:lineRule="auto"/>
        <w:ind w:firstLine="720"/>
        <w:jc w:val="both"/>
      </w:pPr>
    </w:p>
    <w:p w:rsidR="0021725B" w:rsidRDefault="0021725B" w:rsidP="0021725B">
      <w:pPr>
        <w:spacing w:after="0" w:line="240" w:lineRule="auto"/>
        <w:ind w:firstLine="720"/>
        <w:jc w:val="both"/>
      </w:pPr>
    </w:p>
    <w:p w:rsidR="0021725B" w:rsidRDefault="0021725B" w:rsidP="0021725B">
      <w:pPr>
        <w:spacing w:after="0" w:line="240" w:lineRule="auto"/>
        <w:ind w:firstLine="720"/>
        <w:jc w:val="both"/>
      </w:pPr>
    </w:p>
    <w:p w:rsidR="0021725B" w:rsidRDefault="0021725B" w:rsidP="0021725B">
      <w:pPr>
        <w:spacing w:after="0" w:line="240" w:lineRule="auto"/>
        <w:ind w:firstLine="720"/>
        <w:jc w:val="both"/>
      </w:pPr>
    </w:p>
    <w:p w:rsidR="000561EA" w:rsidRDefault="000561EA" w:rsidP="0021725B">
      <w:pPr>
        <w:spacing w:after="0" w:line="240" w:lineRule="auto"/>
        <w:ind w:firstLine="720"/>
        <w:jc w:val="both"/>
      </w:pPr>
    </w:p>
    <w:p w:rsidR="000561EA" w:rsidRDefault="000561EA" w:rsidP="0021725B">
      <w:pPr>
        <w:spacing w:after="0" w:line="240" w:lineRule="auto"/>
        <w:ind w:firstLine="720"/>
        <w:jc w:val="both"/>
      </w:pPr>
    </w:p>
    <w:p w:rsidR="000561EA" w:rsidRDefault="000561EA" w:rsidP="0021725B">
      <w:pPr>
        <w:spacing w:after="0" w:line="240" w:lineRule="auto"/>
        <w:ind w:firstLine="720"/>
        <w:jc w:val="both"/>
      </w:pPr>
    </w:p>
    <w:p w:rsidR="000561EA" w:rsidRDefault="000561EA" w:rsidP="0021725B">
      <w:pPr>
        <w:spacing w:after="0" w:line="240" w:lineRule="auto"/>
        <w:ind w:firstLine="720"/>
        <w:jc w:val="both"/>
      </w:pPr>
    </w:p>
    <w:p w:rsidR="000561EA" w:rsidRDefault="000561EA" w:rsidP="0021725B">
      <w:pPr>
        <w:spacing w:after="0" w:line="240" w:lineRule="auto"/>
        <w:ind w:firstLine="720"/>
        <w:jc w:val="both"/>
      </w:pPr>
    </w:p>
    <w:p w:rsidR="000561EA" w:rsidRDefault="000561EA" w:rsidP="0021725B">
      <w:pPr>
        <w:spacing w:after="0" w:line="240" w:lineRule="auto"/>
        <w:ind w:firstLine="720"/>
        <w:jc w:val="both"/>
      </w:pPr>
    </w:p>
    <w:p w:rsidR="000561EA" w:rsidRDefault="000561EA" w:rsidP="0021725B">
      <w:pPr>
        <w:spacing w:after="0" w:line="240" w:lineRule="auto"/>
        <w:ind w:firstLine="720"/>
        <w:jc w:val="both"/>
      </w:pPr>
    </w:p>
    <w:p w:rsidR="000561EA" w:rsidRDefault="000561EA" w:rsidP="0021725B">
      <w:pPr>
        <w:spacing w:after="0" w:line="240" w:lineRule="auto"/>
        <w:ind w:firstLine="720"/>
        <w:jc w:val="both"/>
      </w:pPr>
    </w:p>
    <w:p w:rsidR="000561EA" w:rsidRDefault="000561EA" w:rsidP="0021725B">
      <w:pPr>
        <w:spacing w:after="0" w:line="240" w:lineRule="auto"/>
        <w:ind w:firstLine="720"/>
        <w:jc w:val="both"/>
      </w:pPr>
    </w:p>
    <w:p w:rsidR="000561EA" w:rsidRDefault="000561EA" w:rsidP="0021725B">
      <w:pPr>
        <w:spacing w:after="0" w:line="240" w:lineRule="auto"/>
        <w:ind w:firstLine="720"/>
        <w:jc w:val="both"/>
      </w:pPr>
    </w:p>
    <w:p w:rsidR="000561EA" w:rsidRDefault="000561EA" w:rsidP="0021725B">
      <w:pPr>
        <w:spacing w:after="0" w:line="240" w:lineRule="auto"/>
        <w:ind w:firstLine="720"/>
        <w:jc w:val="both"/>
      </w:pPr>
    </w:p>
    <w:p w:rsidR="000561EA" w:rsidRDefault="000561EA" w:rsidP="0021725B">
      <w:pPr>
        <w:spacing w:after="0" w:line="240" w:lineRule="auto"/>
        <w:ind w:firstLine="720"/>
        <w:jc w:val="both"/>
      </w:pPr>
    </w:p>
    <w:p w:rsidR="000561EA" w:rsidRDefault="000561EA" w:rsidP="0021725B">
      <w:pPr>
        <w:spacing w:after="0" w:line="240" w:lineRule="auto"/>
        <w:ind w:firstLine="720"/>
        <w:jc w:val="both"/>
      </w:pPr>
    </w:p>
    <w:p w:rsidR="000561EA" w:rsidRDefault="000561EA" w:rsidP="0021725B">
      <w:pPr>
        <w:spacing w:after="0" w:line="240" w:lineRule="auto"/>
        <w:ind w:firstLine="720"/>
        <w:jc w:val="both"/>
      </w:pPr>
    </w:p>
    <w:p w:rsidR="0021725B" w:rsidRDefault="0021725B" w:rsidP="0021725B">
      <w:pPr>
        <w:spacing w:after="0" w:line="240" w:lineRule="auto"/>
        <w:ind w:firstLine="720"/>
        <w:jc w:val="both"/>
      </w:pPr>
    </w:p>
    <w:p w:rsidR="002F3EF1" w:rsidRDefault="002F3EF1" w:rsidP="0021725B">
      <w:pPr>
        <w:pStyle w:val="a7"/>
        <w:spacing w:after="0" w:line="240" w:lineRule="auto"/>
        <w:ind w:left="7938"/>
        <w:rPr>
          <w:rFonts w:ascii="Times New Roman" w:hAnsi="Times New Roman" w:cs="Times New Roman"/>
          <w:sz w:val="20"/>
          <w:szCs w:val="20"/>
        </w:rPr>
      </w:pPr>
    </w:p>
    <w:p w:rsidR="0021725B" w:rsidRPr="00325946" w:rsidRDefault="0021725B" w:rsidP="0021725B">
      <w:pPr>
        <w:pStyle w:val="a7"/>
        <w:spacing w:after="0" w:line="240" w:lineRule="auto"/>
        <w:ind w:left="7938"/>
        <w:rPr>
          <w:rFonts w:ascii="Times New Roman" w:hAnsi="Times New Roman" w:cs="Times New Roman"/>
          <w:sz w:val="20"/>
          <w:szCs w:val="20"/>
        </w:rPr>
      </w:pPr>
      <w:r w:rsidRPr="00325946">
        <w:rPr>
          <w:rFonts w:ascii="Times New Roman" w:hAnsi="Times New Roman" w:cs="Times New Roman"/>
          <w:sz w:val="20"/>
          <w:szCs w:val="20"/>
        </w:rPr>
        <w:t>Таблица 7  к Порядку разработки,  реализации и оценки эффективности</w:t>
      </w:r>
    </w:p>
    <w:p w:rsidR="0021725B" w:rsidRPr="00325946" w:rsidRDefault="0021725B" w:rsidP="0021725B">
      <w:pPr>
        <w:pStyle w:val="a7"/>
        <w:spacing w:after="0" w:line="240" w:lineRule="auto"/>
        <w:ind w:left="7938"/>
        <w:rPr>
          <w:rFonts w:ascii="Times New Roman" w:hAnsi="Times New Roman" w:cs="Times New Roman"/>
          <w:sz w:val="20"/>
          <w:szCs w:val="20"/>
        </w:rPr>
      </w:pPr>
      <w:r w:rsidRPr="00325946">
        <w:rPr>
          <w:rFonts w:ascii="Times New Roman" w:hAnsi="Times New Roman" w:cs="Times New Roman"/>
          <w:sz w:val="20"/>
          <w:szCs w:val="20"/>
        </w:rPr>
        <w:t xml:space="preserve"> муниципальных программ муниципального образования </w:t>
      </w:r>
    </w:p>
    <w:p w:rsidR="0021725B" w:rsidRPr="00325946" w:rsidRDefault="0021725B" w:rsidP="0021725B">
      <w:pPr>
        <w:spacing w:after="0" w:line="240" w:lineRule="auto"/>
        <w:ind w:left="7938"/>
        <w:rPr>
          <w:rFonts w:ascii="Times New Roman" w:hAnsi="Times New Roman" w:cs="Times New Roman"/>
          <w:sz w:val="20"/>
          <w:szCs w:val="20"/>
        </w:rPr>
      </w:pPr>
      <w:r w:rsidRPr="00325946">
        <w:rPr>
          <w:rFonts w:ascii="Times New Roman" w:hAnsi="Times New Roman" w:cs="Times New Roman"/>
          <w:sz w:val="20"/>
          <w:szCs w:val="20"/>
        </w:rPr>
        <w:t>«Победенское сельское поселение»</w:t>
      </w:r>
    </w:p>
    <w:p w:rsidR="0021725B" w:rsidRDefault="0021725B" w:rsidP="0021725B">
      <w:pPr>
        <w:spacing w:after="0" w:line="240" w:lineRule="auto"/>
        <w:ind w:firstLine="720"/>
        <w:jc w:val="right"/>
      </w:pPr>
    </w:p>
    <w:p w:rsidR="0021725B" w:rsidRDefault="0021725B" w:rsidP="0021725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25946">
        <w:rPr>
          <w:rFonts w:ascii="Times New Roman" w:hAnsi="Times New Roman" w:cs="Times New Roman"/>
        </w:rPr>
        <w:t xml:space="preserve">Отчет о расходах на реализацию муниципальной программы за счет всех источников финансирования </w:t>
      </w:r>
      <w:r w:rsidR="009520A7" w:rsidRPr="002172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Развитие культуры, молодежной политики и спорта</w:t>
      </w:r>
      <w:r w:rsidR="009520A7" w:rsidRPr="00217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0A7" w:rsidRPr="002172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территории Победенского сельского поселения на 2018-2022годы»</w:t>
      </w:r>
      <w:r w:rsidR="009520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</w:t>
      </w:r>
      <w:r w:rsidR="009F21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  <w:r w:rsidR="000561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вартале </w:t>
      </w:r>
      <w:r w:rsidR="009520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02</w:t>
      </w:r>
      <w:r w:rsidR="008454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9520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д</w:t>
      </w:r>
      <w:r w:rsidR="000561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3676"/>
        <w:gridCol w:w="2136"/>
        <w:gridCol w:w="2126"/>
        <w:gridCol w:w="1985"/>
      </w:tblGrid>
      <w:tr w:rsidR="0021725B" w:rsidRPr="00B40237" w:rsidTr="0021725B">
        <w:tc>
          <w:tcPr>
            <w:tcW w:w="478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37">
              <w:rPr>
                <w:sz w:val="18"/>
                <w:szCs w:val="18"/>
              </w:rPr>
              <w:t>Наименование муниципальной программы, задач (направлений)</w:t>
            </w: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37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37">
              <w:rPr>
                <w:sz w:val="18"/>
                <w:szCs w:val="18"/>
              </w:rPr>
              <w:t>Оценка расходов на отчетный год соглас</w:t>
            </w:r>
            <w:r w:rsidR="009A71C5">
              <w:rPr>
                <w:sz w:val="18"/>
                <w:szCs w:val="18"/>
              </w:rPr>
              <w:t xml:space="preserve">но муниципальной программе, </w:t>
            </w:r>
            <w:r w:rsidRPr="00B40237">
              <w:rPr>
                <w:sz w:val="18"/>
                <w:szCs w:val="18"/>
              </w:rPr>
              <w:t>руб.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9A71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37">
              <w:rPr>
                <w:sz w:val="18"/>
                <w:szCs w:val="18"/>
              </w:rPr>
              <w:t>Фактические расходы на отчетную дату, руб.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0237">
              <w:rPr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21725B" w:rsidRPr="00B40237" w:rsidTr="0021725B">
        <w:tc>
          <w:tcPr>
            <w:tcW w:w="4786" w:type="dxa"/>
            <w:vMerge w:val="restart"/>
            <w:shd w:val="clear" w:color="auto" w:fill="auto"/>
          </w:tcPr>
          <w:p w:rsidR="0021725B" w:rsidRPr="00B40237" w:rsidRDefault="009520A7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217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Развитие культуры, молодежной политики и спорта</w:t>
            </w:r>
            <w:r w:rsidRPr="0021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7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 территории Победенского сельского поселения на 2018-2022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9F215E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70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9F215E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44,07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B2655E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в том числе: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655E" w:rsidRPr="00B40237" w:rsidTr="0021725B">
        <w:tc>
          <w:tcPr>
            <w:tcW w:w="4786" w:type="dxa"/>
            <w:vMerge/>
            <w:shd w:val="clear" w:color="auto" w:fill="auto"/>
          </w:tcPr>
          <w:p w:rsidR="00B2655E" w:rsidRPr="00B40237" w:rsidRDefault="00B2655E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B2655E" w:rsidRPr="00B40237" w:rsidRDefault="00B2655E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средства бюджета поселения</w:t>
            </w:r>
          </w:p>
        </w:tc>
        <w:tc>
          <w:tcPr>
            <w:tcW w:w="2136" w:type="dxa"/>
            <w:shd w:val="clear" w:color="auto" w:fill="auto"/>
          </w:tcPr>
          <w:p w:rsidR="00B2655E" w:rsidRPr="00B40237" w:rsidRDefault="00B2655E" w:rsidP="00103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700</w:t>
            </w:r>
          </w:p>
        </w:tc>
        <w:tc>
          <w:tcPr>
            <w:tcW w:w="2126" w:type="dxa"/>
            <w:shd w:val="clear" w:color="auto" w:fill="auto"/>
          </w:tcPr>
          <w:p w:rsidR="00B2655E" w:rsidRPr="00B40237" w:rsidRDefault="00B2655E" w:rsidP="00103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44,07</w:t>
            </w:r>
          </w:p>
        </w:tc>
        <w:tc>
          <w:tcPr>
            <w:tcW w:w="1985" w:type="dxa"/>
            <w:shd w:val="clear" w:color="auto" w:fill="auto"/>
          </w:tcPr>
          <w:p w:rsidR="00B2655E" w:rsidRPr="00B40237" w:rsidRDefault="00B2655E" w:rsidP="00103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средства бюджета Республики Адыгея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 средства Федерального бюджета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 внебюджетные источники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725B" w:rsidRPr="00B40237" w:rsidTr="0021725B">
        <w:tc>
          <w:tcPr>
            <w:tcW w:w="4786" w:type="dxa"/>
            <w:vMerge w:val="restart"/>
            <w:shd w:val="clear" w:color="auto" w:fill="auto"/>
          </w:tcPr>
          <w:p w:rsidR="0021725B" w:rsidRPr="00B40237" w:rsidRDefault="0081435A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Мероприятия в сфере спорта </w:t>
            </w: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81435A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71C5">
              <w:rPr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B2655E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B04DA3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A71C5">
              <w:rPr>
                <w:sz w:val="20"/>
                <w:szCs w:val="20"/>
              </w:rPr>
              <w:t>,9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в том числе: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71C5" w:rsidRPr="00B40237" w:rsidTr="0021725B">
        <w:tc>
          <w:tcPr>
            <w:tcW w:w="4786" w:type="dxa"/>
            <w:vMerge/>
            <w:shd w:val="clear" w:color="auto" w:fill="auto"/>
          </w:tcPr>
          <w:p w:rsidR="009A71C5" w:rsidRPr="00B40237" w:rsidRDefault="009A71C5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9A71C5" w:rsidRPr="00B40237" w:rsidRDefault="009A71C5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средства бюджета поселения</w:t>
            </w:r>
          </w:p>
        </w:tc>
        <w:tc>
          <w:tcPr>
            <w:tcW w:w="2136" w:type="dxa"/>
            <w:shd w:val="clear" w:color="auto" w:fill="auto"/>
          </w:tcPr>
          <w:p w:rsidR="009A71C5" w:rsidRPr="00B40237" w:rsidRDefault="009A71C5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126" w:type="dxa"/>
            <w:shd w:val="clear" w:color="auto" w:fill="auto"/>
          </w:tcPr>
          <w:p w:rsidR="009A71C5" w:rsidRPr="00B40237" w:rsidRDefault="00B2655E" w:rsidP="00731B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71C5">
              <w:rPr>
                <w:sz w:val="20"/>
                <w:szCs w:val="20"/>
              </w:rPr>
              <w:t>690</w:t>
            </w:r>
          </w:p>
        </w:tc>
        <w:tc>
          <w:tcPr>
            <w:tcW w:w="1985" w:type="dxa"/>
            <w:shd w:val="clear" w:color="auto" w:fill="auto"/>
          </w:tcPr>
          <w:p w:rsidR="009A71C5" w:rsidRPr="00B40237" w:rsidRDefault="00B04DA3" w:rsidP="00731B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71C5">
              <w:rPr>
                <w:sz w:val="20"/>
                <w:szCs w:val="20"/>
              </w:rPr>
              <w:t>6,9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средства бюджета Республики Адыгея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 средства Федерального бюджета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 внебюджетные источники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725B" w:rsidRPr="00B40237" w:rsidTr="0021725B">
        <w:tc>
          <w:tcPr>
            <w:tcW w:w="4786" w:type="dxa"/>
            <w:vMerge w:val="restart"/>
            <w:shd w:val="clear" w:color="auto" w:fill="auto"/>
          </w:tcPr>
          <w:p w:rsidR="0021725B" w:rsidRPr="00B40237" w:rsidRDefault="000561EA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ведение праздничных культурно – массовых мероприятий</w:t>
            </w: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990720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61EA">
              <w:rPr>
                <w:sz w:val="20"/>
                <w:szCs w:val="20"/>
              </w:rPr>
              <w:t>0</w:t>
            </w:r>
            <w:r w:rsidR="009A71C5">
              <w:rPr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B04DA3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9A71C5">
              <w:rPr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B04DA3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в том числе: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средства бюджета поселения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990720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435A">
              <w:rPr>
                <w:sz w:val="20"/>
                <w:szCs w:val="20"/>
              </w:rPr>
              <w:t>0</w:t>
            </w:r>
            <w:r w:rsidR="009A71C5">
              <w:rPr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9A71C5" w:rsidP="00B0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4D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B04DA3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средства бюджета Республики Адыгея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 средства Федерального бюджета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 внебюджетные источники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4DA3" w:rsidRPr="00B40237" w:rsidTr="0021725B">
        <w:tc>
          <w:tcPr>
            <w:tcW w:w="4786" w:type="dxa"/>
            <w:vMerge w:val="restart"/>
            <w:shd w:val="clear" w:color="auto" w:fill="auto"/>
          </w:tcPr>
          <w:p w:rsidR="00B04DA3" w:rsidRPr="00B40237" w:rsidRDefault="00B04DA3" w:rsidP="002172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держание зданий Домов культуры, организация библиотечного обслуживания</w:t>
            </w:r>
          </w:p>
        </w:tc>
        <w:tc>
          <w:tcPr>
            <w:tcW w:w="3676" w:type="dxa"/>
            <w:shd w:val="clear" w:color="auto" w:fill="auto"/>
          </w:tcPr>
          <w:p w:rsidR="00B04DA3" w:rsidRPr="00B40237" w:rsidRDefault="00B04DA3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2136" w:type="dxa"/>
            <w:shd w:val="clear" w:color="auto" w:fill="auto"/>
          </w:tcPr>
          <w:p w:rsidR="00B04DA3" w:rsidRDefault="00B04DA3" w:rsidP="00B0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700</w:t>
            </w:r>
          </w:p>
        </w:tc>
        <w:tc>
          <w:tcPr>
            <w:tcW w:w="2126" w:type="dxa"/>
            <w:shd w:val="clear" w:color="auto" w:fill="auto"/>
          </w:tcPr>
          <w:p w:rsidR="00B04DA3" w:rsidRDefault="00B04DA3" w:rsidP="00B0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54,07</w:t>
            </w:r>
          </w:p>
        </w:tc>
        <w:tc>
          <w:tcPr>
            <w:tcW w:w="1985" w:type="dxa"/>
            <w:shd w:val="clear" w:color="auto" w:fill="auto"/>
          </w:tcPr>
          <w:p w:rsidR="00B04DA3" w:rsidRDefault="00B04DA3" w:rsidP="00B0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в том числе: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4DA3" w:rsidRPr="00B40237" w:rsidTr="0021725B">
        <w:tc>
          <w:tcPr>
            <w:tcW w:w="4786" w:type="dxa"/>
            <w:vMerge/>
            <w:shd w:val="clear" w:color="auto" w:fill="auto"/>
          </w:tcPr>
          <w:p w:rsidR="00B04DA3" w:rsidRPr="00B40237" w:rsidRDefault="00B04DA3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B04DA3" w:rsidRPr="00B40237" w:rsidRDefault="00B04DA3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средства бюджета поселения</w:t>
            </w:r>
          </w:p>
        </w:tc>
        <w:tc>
          <w:tcPr>
            <w:tcW w:w="2136" w:type="dxa"/>
            <w:shd w:val="clear" w:color="auto" w:fill="auto"/>
          </w:tcPr>
          <w:p w:rsidR="00B04DA3" w:rsidRDefault="00B04DA3" w:rsidP="00B0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700</w:t>
            </w:r>
          </w:p>
        </w:tc>
        <w:tc>
          <w:tcPr>
            <w:tcW w:w="2126" w:type="dxa"/>
            <w:shd w:val="clear" w:color="auto" w:fill="auto"/>
          </w:tcPr>
          <w:p w:rsidR="00B04DA3" w:rsidRDefault="00B04DA3" w:rsidP="00B0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54,07</w:t>
            </w:r>
          </w:p>
        </w:tc>
        <w:tc>
          <w:tcPr>
            <w:tcW w:w="1985" w:type="dxa"/>
            <w:shd w:val="clear" w:color="auto" w:fill="auto"/>
          </w:tcPr>
          <w:p w:rsidR="00B04DA3" w:rsidRDefault="00B04DA3" w:rsidP="00B0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средства бюджета Республики Адыгея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 средства Федерального бюджета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725B" w:rsidRPr="00B40237" w:rsidTr="0021725B">
        <w:tc>
          <w:tcPr>
            <w:tcW w:w="4786" w:type="dxa"/>
            <w:vMerge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rPr>
                <w:sz w:val="20"/>
                <w:szCs w:val="20"/>
              </w:rPr>
            </w:pPr>
            <w:r w:rsidRPr="00B40237">
              <w:rPr>
                <w:sz w:val="20"/>
                <w:szCs w:val="20"/>
              </w:rPr>
              <w:t xml:space="preserve">   внебюджетные источники</w:t>
            </w:r>
          </w:p>
        </w:tc>
        <w:tc>
          <w:tcPr>
            <w:tcW w:w="213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1725B" w:rsidRPr="00B40237" w:rsidRDefault="0021725B" w:rsidP="00217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1725B" w:rsidRPr="006E3FEB" w:rsidRDefault="0021725B" w:rsidP="0021725B">
      <w:pPr>
        <w:spacing w:after="0" w:line="240" w:lineRule="auto"/>
        <w:ind w:firstLine="720"/>
        <w:jc w:val="both"/>
      </w:pPr>
    </w:p>
    <w:p w:rsidR="0021725B" w:rsidRPr="00C1183F" w:rsidRDefault="0021725B" w:rsidP="0021725B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C1183F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ститель Г</w:t>
      </w:r>
      <w:r w:rsidRPr="00C1183F">
        <w:rPr>
          <w:rFonts w:ascii="Times New Roman" w:hAnsi="Times New Roman" w:cs="Times New Roman"/>
          <w:sz w:val="24"/>
          <w:szCs w:val="24"/>
        </w:rPr>
        <w:t xml:space="preserve">лавы администрации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C1183F">
        <w:rPr>
          <w:rFonts w:ascii="Times New Roman" w:hAnsi="Times New Roman" w:cs="Times New Roman"/>
          <w:sz w:val="24"/>
          <w:szCs w:val="24"/>
        </w:rPr>
        <w:t>К.Сидельцева</w:t>
      </w:r>
      <w:proofErr w:type="spellEnd"/>
    </w:p>
    <w:p w:rsidR="0021725B" w:rsidRDefault="0021725B" w:rsidP="0021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1725B" w:rsidSect="0021725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1725B" w:rsidRPr="001D48E3" w:rsidRDefault="0021725B" w:rsidP="0021725B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1D48E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</w:p>
    <w:p w:rsidR="0021725B" w:rsidRPr="001D48E3" w:rsidRDefault="0021725B" w:rsidP="0021725B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1D48E3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Распоряжению</w:t>
      </w:r>
      <w:r w:rsidRPr="001D48E3">
        <w:rPr>
          <w:rFonts w:ascii="Times New Roman" w:hAnsi="Times New Roman" w:cs="Times New Roman"/>
        </w:rPr>
        <w:t xml:space="preserve"> Администрации </w:t>
      </w:r>
    </w:p>
    <w:p w:rsidR="0021725B" w:rsidRPr="001D48E3" w:rsidRDefault="0021725B" w:rsidP="0021725B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1D48E3">
        <w:rPr>
          <w:rFonts w:ascii="Times New Roman" w:hAnsi="Times New Roman" w:cs="Times New Roman"/>
        </w:rPr>
        <w:t>муниципального образования</w:t>
      </w:r>
    </w:p>
    <w:p w:rsidR="0021725B" w:rsidRPr="001D48E3" w:rsidRDefault="0021725B" w:rsidP="0021725B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1D48E3">
        <w:rPr>
          <w:rFonts w:ascii="Times New Roman" w:hAnsi="Times New Roman" w:cs="Times New Roman"/>
        </w:rPr>
        <w:t xml:space="preserve"> «Победенское сельское поселение»</w:t>
      </w:r>
    </w:p>
    <w:p w:rsidR="0021725B" w:rsidRPr="001D48E3" w:rsidRDefault="0021725B" w:rsidP="0021725B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1D48E3">
        <w:rPr>
          <w:rFonts w:ascii="Times New Roman" w:hAnsi="Times New Roman" w:cs="Times New Roman"/>
        </w:rPr>
        <w:t xml:space="preserve"> №</w:t>
      </w:r>
      <w:proofErr w:type="spellStart"/>
      <w:r w:rsidRPr="001D48E3">
        <w:rPr>
          <w:rFonts w:ascii="Times New Roman" w:hAnsi="Times New Roman" w:cs="Times New Roman"/>
        </w:rPr>
        <w:t>___от</w:t>
      </w:r>
      <w:proofErr w:type="spellEnd"/>
      <w:r w:rsidRPr="001D48E3">
        <w:rPr>
          <w:rFonts w:ascii="Times New Roman" w:hAnsi="Times New Roman" w:cs="Times New Roman"/>
        </w:rPr>
        <w:t xml:space="preserve"> «__»_____20__г.</w:t>
      </w:r>
    </w:p>
    <w:p w:rsidR="0021725B" w:rsidRDefault="0021725B" w:rsidP="0021725B">
      <w:pPr>
        <w:spacing w:after="0"/>
      </w:pPr>
    </w:p>
    <w:p w:rsidR="0021725B" w:rsidRDefault="0021725B" w:rsidP="0021725B">
      <w:pPr>
        <w:spacing w:after="0"/>
      </w:pPr>
    </w:p>
    <w:p w:rsidR="00527C9F" w:rsidRDefault="0021725B" w:rsidP="002F3EF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НАЛИТИЧЕСКАЯ ЗАПИСКА</w:t>
      </w:r>
    </w:p>
    <w:p w:rsidR="00527C9F" w:rsidRDefault="00527C9F" w:rsidP="0079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24A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="00794A59" w:rsidRPr="00E253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«Развитие культуры, молодежной политики и спорта на территории </w:t>
      </w:r>
      <w:r w:rsidR="00794A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беденского </w:t>
      </w:r>
      <w:r w:rsidR="00794A59" w:rsidRPr="00E253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льского поселения</w:t>
      </w:r>
      <w:r w:rsidR="00794A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2018-2022годы»</w:t>
      </w:r>
      <w:r w:rsidR="00DE34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</w:t>
      </w:r>
      <w:r w:rsidR="008143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04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8143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ртале</w:t>
      </w:r>
      <w:r w:rsidR="00DE34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</w:t>
      </w:r>
      <w:r w:rsidR="00692B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2</w:t>
      </w:r>
      <w:r w:rsidR="008143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да</w:t>
      </w:r>
    </w:p>
    <w:p w:rsidR="00DE3433" w:rsidRDefault="00DE3433" w:rsidP="00794A59">
      <w:pPr>
        <w:spacing w:after="0" w:line="240" w:lineRule="auto"/>
        <w:jc w:val="center"/>
      </w:pPr>
    </w:p>
    <w:p w:rsidR="00CB4E3A" w:rsidRDefault="00CB4E3A" w:rsidP="007425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6034" w:rsidRDefault="00CB4E3A" w:rsidP="007425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692BF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году по программе запланировано </w:t>
      </w:r>
      <w:r w:rsidR="00B04DA3">
        <w:rPr>
          <w:rFonts w:ascii="Times New Roman" w:hAnsi="Times New Roman" w:cs="Times New Roman"/>
          <w:sz w:val="28"/>
          <w:szCs w:val="28"/>
        </w:rPr>
        <w:t>617,7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 В рамках Плана мероприятий выполнено следующее:</w:t>
      </w:r>
      <w:r w:rsidR="002B3676" w:rsidRPr="007425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7DB0" w:rsidRDefault="00095811" w:rsidP="00527DB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с</w:t>
      </w:r>
      <w:r w:rsidR="001C32C8" w:rsidRPr="001C32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ержание зда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ДК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еда, п. Удобный и х.Шаумян израсходовано </w:t>
      </w:r>
      <w:r w:rsidR="00B04DA3" w:rsidRPr="00B04DA3">
        <w:rPr>
          <w:rFonts w:ascii="Times New Roman" w:hAnsi="Times New Roman" w:cs="Times New Roman"/>
          <w:sz w:val="28"/>
          <w:szCs w:val="28"/>
        </w:rPr>
        <w:t>272554,07</w:t>
      </w:r>
      <w:r w:rsidR="00B04DA3" w:rsidRPr="00B04DA3">
        <w:rPr>
          <w:rFonts w:ascii="Times New Roman" w:hAnsi="Times New Roman" w:cs="Times New Roman"/>
          <w:sz w:val="28"/>
          <w:szCs w:val="28"/>
        </w:rPr>
        <w:t xml:space="preserve"> </w:t>
      </w:r>
      <w:r w:rsidR="001C32C8" w:rsidRPr="00B04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ублей</w:t>
      </w:r>
      <w:r w:rsidR="00692B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C32C8" w:rsidRPr="001C32C8" w:rsidRDefault="001C32C8" w:rsidP="00CB4E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C32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ирование населения о мероприятиях</w:t>
      </w:r>
      <w:r w:rsidR="000958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одилось путем размещения информации на информационных стендах, официальном сайте муниципального образования «Победенское сельское поселение» и социальных сетях. </w:t>
      </w:r>
    </w:p>
    <w:p w:rsidR="001C32C8" w:rsidRPr="001C32C8" w:rsidRDefault="005E2D1B" w:rsidP="00CB4E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истематически сотрудниками учреждений культуры  увеличивалось п</w:t>
      </w:r>
      <w:r w:rsidR="001C32C8" w:rsidRPr="001C32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изводство товаров народного потребления (художественных изделий, изделий народных промыслов и авторских работ мастеров народного промысла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C32C8" w:rsidRPr="001C32C8" w:rsidRDefault="00095811" w:rsidP="00CB4E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изовано п</w:t>
      </w:r>
      <w:r w:rsidR="001C32C8" w:rsidRPr="001C32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мониторинга и расширение сети кружков, клубов, секций по интерес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базе СДК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да, п. Удобный и х.Шаумян</w:t>
      </w:r>
      <w:r w:rsidR="00CB4E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94748" w:rsidRDefault="00194748" w:rsidP="00CB4E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92BF2" w:rsidRDefault="00692BF2" w:rsidP="00CB4E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92BF2" w:rsidRDefault="00692BF2" w:rsidP="00CB4E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CB4E3A" w:rsidRPr="00CB4E3A" w:rsidRDefault="00CB4E3A" w:rsidP="00CB4E3A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r w:rsidRPr="00CB4E3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B4E3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B4E3A">
        <w:rPr>
          <w:rFonts w:ascii="Times New Roman" w:hAnsi="Times New Roman" w:cs="Times New Roman"/>
          <w:sz w:val="28"/>
          <w:szCs w:val="28"/>
        </w:rPr>
        <w:t>К.Сидельцева</w:t>
      </w:r>
      <w:proofErr w:type="spellEnd"/>
    </w:p>
    <w:p w:rsidR="00CB4E3A" w:rsidRDefault="00CB4E3A" w:rsidP="00CB4E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B3676" w:rsidRDefault="002B3676" w:rsidP="00CB4E3A">
      <w:pPr>
        <w:spacing w:after="0" w:line="240" w:lineRule="auto"/>
      </w:pPr>
    </w:p>
    <w:sectPr w:rsidR="002B3676" w:rsidSect="002F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EACC492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Theme="minorEastAsia" w:hAnsi="Times New Roman" w:cs="Times New Roman"/>
      </w:rPr>
    </w:lvl>
  </w:abstractNum>
  <w:abstractNum w:abstractNumId="1">
    <w:nsid w:val="059673EC"/>
    <w:multiLevelType w:val="multilevel"/>
    <w:tmpl w:val="6736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32A5D"/>
    <w:multiLevelType w:val="multilevel"/>
    <w:tmpl w:val="D12C38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0D105021"/>
    <w:multiLevelType w:val="multilevel"/>
    <w:tmpl w:val="6DE088B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676"/>
    <w:rsid w:val="000561EA"/>
    <w:rsid w:val="00061F2A"/>
    <w:rsid w:val="00095811"/>
    <w:rsid w:val="000D472C"/>
    <w:rsid w:val="000D7583"/>
    <w:rsid w:val="00194748"/>
    <w:rsid w:val="001C32C8"/>
    <w:rsid w:val="0021725B"/>
    <w:rsid w:val="0022553C"/>
    <w:rsid w:val="00250A84"/>
    <w:rsid w:val="002B3676"/>
    <w:rsid w:val="002F3EF1"/>
    <w:rsid w:val="0030156F"/>
    <w:rsid w:val="00352D0E"/>
    <w:rsid w:val="00352E15"/>
    <w:rsid w:val="003D242E"/>
    <w:rsid w:val="004C3406"/>
    <w:rsid w:val="004F095F"/>
    <w:rsid w:val="0051624B"/>
    <w:rsid w:val="0052025B"/>
    <w:rsid w:val="00527C9F"/>
    <w:rsid w:val="00527DB0"/>
    <w:rsid w:val="00573DC3"/>
    <w:rsid w:val="005E2D1B"/>
    <w:rsid w:val="005E5177"/>
    <w:rsid w:val="005F5382"/>
    <w:rsid w:val="00624793"/>
    <w:rsid w:val="0065231E"/>
    <w:rsid w:val="00692BF2"/>
    <w:rsid w:val="00693B8D"/>
    <w:rsid w:val="006A4E3F"/>
    <w:rsid w:val="006A6E8D"/>
    <w:rsid w:val="006B39CD"/>
    <w:rsid w:val="00710D83"/>
    <w:rsid w:val="007425DA"/>
    <w:rsid w:val="00794A59"/>
    <w:rsid w:val="0081435A"/>
    <w:rsid w:val="00845493"/>
    <w:rsid w:val="00936C3C"/>
    <w:rsid w:val="00947DB4"/>
    <w:rsid w:val="009520A7"/>
    <w:rsid w:val="00962D66"/>
    <w:rsid w:val="00990720"/>
    <w:rsid w:val="009A71C5"/>
    <w:rsid w:val="009F215E"/>
    <w:rsid w:val="00A84AE3"/>
    <w:rsid w:val="00B04DA3"/>
    <w:rsid w:val="00B2655E"/>
    <w:rsid w:val="00B9033F"/>
    <w:rsid w:val="00CA4848"/>
    <w:rsid w:val="00CA5C42"/>
    <w:rsid w:val="00CB4E3A"/>
    <w:rsid w:val="00D93308"/>
    <w:rsid w:val="00DE3433"/>
    <w:rsid w:val="00DE5DEF"/>
    <w:rsid w:val="00E722D9"/>
    <w:rsid w:val="00E76034"/>
    <w:rsid w:val="00E87367"/>
    <w:rsid w:val="00F37C36"/>
    <w:rsid w:val="00FC1B3B"/>
    <w:rsid w:val="00FF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C3"/>
  </w:style>
  <w:style w:type="paragraph" w:styleId="2">
    <w:name w:val="heading 2"/>
    <w:basedOn w:val="a"/>
    <w:link w:val="20"/>
    <w:uiPriority w:val="9"/>
    <w:qFormat/>
    <w:rsid w:val="002B3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367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qFormat/>
    <w:rsid w:val="00061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F2A"/>
    <w:rPr>
      <w:rFonts w:ascii="Tahoma" w:hAnsi="Tahoma" w:cs="Tahoma"/>
      <w:sz w:val="16"/>
      <w:szCs w:val="16"/>
    </w:rPr>
  </w:style>
  <w:style w:type="paragraph" w:customStyle="1" w:styleId="a6">
    <w:name w:val="Базовый"/>
    <w:rsid w:val="0052025B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7">
    <w:name w:val="No Spacing"/>
    <w:uiPriority w:val="1"/>
    <w:qFormat/>
    <w:rsid w:val="0052025B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styleId="a8">
    <w:name w:val="Normal (Web)"/>
    <w:basedOn w:val="a6"/>
    <w:uiPriority w:val="99"/>
    <w:rsid w:val="0052025B"/>
  </w:style>
  <w:style w:type="character" w:styleId="a9">
    <w:name w:val="Emphasis"/>
    <w:basedOn w:val="a0"/>
    <w:uiPriority w:val="20"/>
    <w:qFormat/>
    <w:rsid w:val="0052025B"/>
    <w:rPr>
      <w:i/>
      <w:iCs/>
    </w:rPr>
  </w:style>
  <w:style w:type="paragraph" w:customStyle="1" w:styleId="content">
    <w:name w:val="content"/>
    <w:basedOn w:val="a"/>
    <w:rsid w:val="0052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2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9079-04BA-4107-9559-87F2C471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_rt</cp:lastModifiedBy>
  <cp:revision>10</cp:revision>
  <cp:lastPrinted>2022-10-17T08:59:00Z</cp:lastPrinted>
  <dcterms:created xsi:type="dcterms:W3CDTF">2018-03-04T11:24:00Z</dcterms:created>
  <dcterms:modified xsi:type="dcterms:W3CDTF">2022-10-17T10:18:00Z</dcterms:modified>
</cp:coreProperties>
</file>